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76F4" w14:textId="77777777" w:rsidR="003B46E9" w:rsidRDefault="003B46E9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noProof/>
          <w:sz w:val="20"/>
          <w:lang w:val="en-IN" w:eastAsia="en-IN"/>
        </w:rPr>
        <w:drawing>
          <wp:inline distT="0" distB="0" distL="0" distR="0" wp14:anchorId="1B92F9AE" wp14:editId="70813E9B">
            <wp:extent cx="533400" cy="398172"/>
            <wp:effectExtent l="19050" t="0" r="0" b="0"/>
            <wp:docPr id="5" name="Picture 1" descr="I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B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D5EA9" w14:textId="77777777" w:rsidR="00851C87" w:rsidRPr="003B46E9" w:rsidRDefault="00851C87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INDIAN OVERSEAS BANK</w:t>
      </w:r>
    </w:p>
    <w:p w14:paraId="3E654226" w14:textId="5035E129" w:rsidR="0001518C" w:rsidRPr="003B46E9" w:rsidRDefault="00004D68" w:rsidP="00004D68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  </w:t>
      </w:r>
      <w:r w:rsidR="00F85608">
        <w:rPr>
          <w:rFonts w:ascii="Century Gothic" w:hAnsi="Century Gothic"/>
          <w:b/>
          <w:sz w:val="20"/>
        </w:rPr>
        <w:t>Avalpoondurai</w:t>
      </w:r>
      <w:r>
        <w:rPr>
          <w:rFonts w:ascii="Century Gothic" w:hAnsi="Century Gothic"/>
          <w:b/>
          <w:sz w:val="20"/>
        </w:rPr>
        <w:t xml:space="preserve"> Branch</w:t>
      </w:r>
    </w:p>
    <w:p w14:paraId="4DA793F4" w14:textId="77777777" w:rsidR="00004D68" w:rsidRPr="00004D68" w:rsidRDefault="00004D68" w:rsidP="00004D68">
      <w:pPr>
        <w:spacing w:line="360" w:lineRule="auto"/>
        <w:jc w:val="right"/>
        <w:rPr>
          <w:rFonts w:ascii="Century Gothic" w:hAnsi="Century Gothic"/>
          <w:b/>
          <w:sz w:val="4"/>
          <w:szCs w:val="4"/>
        </w:rPr>
      </w:pPr>
    </w:p>
    <w:p w14:paraId="30E3E3EA" w14:textId="77777777" w:rsidR="00851C87" w:rsidRDefault="00851C87" w:rsidP="00004D68">
      <w:pPr>
        <w:spacing w:line="360" w:lineRule="auto"/>
        <w:jc w:val="center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SSETS &amp; LIABILITY STATEMENT</w:t>
      </w:r>
    </w:p>
    <w:p w14:paraId="31AB4D8B" w14:textId="77777777" w:rsidR="003B46E9" w:rsidRPr="00004D68" w:rsidRDefault="003B46E9" w:rsidP="00851C87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260"/>
      </w:tblGrid>
      <w:tr w:rsidR="00851C87" w:rsidRPr="003B46E9" w14:paraId="0709C5E4" w14:textId="77777777" w:rsidTr="00004D68">
        <w:trPr>
          <w:cantSplit/>
        </w:trPr>
        <w:tc>
          <w:tcPr>
            <w:tcW w:w="3685" w:type="dxa"/>
          </w:tcPr>
          <w:p w14:paraId="13CA968E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From</w:t>
            </w:r>
            <w:r w:rsidR="00C472A2" w:rsidRPr="003B46E9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3260" w:type="dxa"/>
          </w:tcPr>
          <w:p w14:paraId="5DFE7CE2" w14:textId="77777777" w:rsidR="00851C87" w:rsidRPr="003B46E9" w:rsidRDefault="00851C87" w:rsidP="003B46E9">
            <w:pPr>
              <w:pStyle w:val="Heading2"/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</w:t>
            </w:r>
          </w:p>
        </w:tc>
      </w:tr>
      <w:tr w:rsidR="00851C87" w:rsidRPr="003B46E9" w14:paraId="3BD57C94" w14:textId="77777777" w:rsidTr="00004D68">
        <w:trPr>
          <w:cantSplit/>
        </w:trPr>
        <w:tc>
          <w:tcPr>
            <w:tcW w:w="3685" w:type="dxa"/>
          </w:tcPr>
          <w:p w14:paraId="1CF982DD" w14:textId="346D34C3" w:rsidR="00851C87" w:rsidRPr="003B46E9" w:rsidRDefault="00F85608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kesh Kumar Singh</w:t>
            </w:r>
          </w:p>
        </w:tc>
        <w:tc>
          <w:tcPr>
            <w:tcW w:w="3260" w:type="dxa"/>
          </w:tcPr>
          <w:p w14:paraId="2B1E1341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THE </w:t>
            </w:r>
            <w:r w:rsidR="000F21C2" w:rsidRPr="00004D68">
              <w:rPr>
                <w:rFonts w:ascii="Century Gothic" w:hAnsi="Century Gothic"/>
                <w:b/>
                <w:bCs/>
                <w:sz w:val="20"/>
              </w:rPr>
              <w:t xml:space="preserve">BRANCH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MANAGER</w:t>
            </w:r>
          </w:p>
        </w:tc>
      </w:tr>
      <w:tr w:rsidR="00851C87" w:rsidRPr="003B46E9" w14:paraId="234B7ECC" w14:textId="77777777" w:rsidTr="00004D68">
        <w:tc>
          <w:tcPr>
            <w:tcW w:w="3685" w:type="dxa"/>
          </w:tcPr>
          <w:p w14:paraId="08191D0D" w14:textId="014A7448" w:rsidR="00851C87" w:rsidRPr="003B46E9" w:rsidRDefault="00F85608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no 2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t>Village - GopalPur</w:t>
            </w:r>
          </w:p>
        </w:tc>
        <w:tc>
          <w:tcPr>
            <w:tcW w:w="3260" w:type="dxa"/>
          </w:tcPr>
          <w:p w14:paraId="467C22AF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INDIAN OVERSEAS BANK</w:t>
            </w:r>
          </w:p>
        </w:tc>
      </w:tr>
      <w:tr w:rsidR="00851C87" w:rsidRPr="003B46E9" w14:paraId="17A7DDB7" w14:textId="77777777" w:rsidTr="00004D68">
        <w:tc>
          <w:tcPr>
            <w:tcW w:w="3685" w:type="dxa"/>
          </w:tcPr>
          <w:p w14:paraId="224C2F2E" w14:textId="4EA41721" w:rsidR="00851C87" w:rsidRPr="003B46E9" w:rsidRDefault="00F85608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st-Hasayan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t>Uttar Pradesh</w:t>
            </w:r>
          </w:p>
        </w:tc>
        <w:tc>
          <w:tcPr>
            <w:tcW w:w="3260" w:type="dxa"/>
            <w:vAlign w:val="bottom"/>
          </w:tcPr>
          <w:p w14:paraId="5FBAADBC" w14:textId="1A26984C" w:rsidR="00851C87" w:rsidRPr="00004D68" w:rsidRDefault="00C11D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BRANCH:</w:t>
            </w:r>
            <w:r w:rsidR="00172E74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120611">
              <w:rPr>
                <w:rFonts w:ascii="Century Gothic" w:hAnsi="Century Gothic"/>
                <w:b/>
                <w:bCs/>
                <w:sz w:val="20"/>
              </w:rPr>
              <w:t>Avalpoondurai</w:t>
            </w:r>
          </w:p>
        </w:tc>
      </w:tr>
      <w:tr w:rsidR="00851C87" w:rsidRPr="003B46E9" w14:paraId="41F6FB6E" w14:textId="77777777" w:rsidTr="00004D68">
        <w:tc>
          <w:tcPr>
            <w:tcW w:w="3685" w:type="dxa"/>
          </w:tcPr>
          <w:p w14:paraId="1DF175D9" w14:textId="7ED1DFC6" w:rsidR="00851C87" w:rsidRPr="003B46E9" w:rsidRDefault="00172E74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Pin - </w:t>
            </w:r>
            <w:r>
              <w:rPr>
                <w:rFonts w:ascii="Century Gothic" w:hAnsi="Century Gothic"/>
                <w:color w:val="000000"/>
                <w:sz w:val="20"/>
              </w:rPr>
              <w:t>204212</w:t>
            </w:r>
          </w:p>
        </w:tc>
        <w:tc>
          <w:tcPr>
            <w:tcW w:w="3260" w:type="dxa"/>
          </w:tcPr>
          <w:p w14:paraId="5342BA6E" w14:textId="1ED7C388" w:rsidR="00851C87" w:rsidRPr="00004D68" w:rsidRDefault="00851C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Date </w:t>
            </w:r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  </w:t>
            </w:r>
            <w:proofErr w:type="gramStart"/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C11D87" w:rsidRPr="00004D68">
              <w:rPr>
                <w:rFonts w:ascii="Century Gothic" w:hAnsi="Century Gothic"/>
                <w:b/>
                <w:bCs/>
                <w:sz w:val="20"/>
              </w:rPr>
              <w:t xml:space="preserve"> :</w:t>
            </w:r>
            <w:proofErr w:type="gramEnd"/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F8560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</w:rPr>
              <w:t>29-Aug-2021</w:t>
            </w:r>
          </w:p>
        </w:tc>
      </w:tr>
    </w:tbl>
    <w:p w14:paraId="3B189343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8D6452F" w14:textId="77777777" w:rsidR="00851C87" w:rsidRPr="003B46E9" w:rsidRDefault="00F85608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294BBB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85pt;margin-top:1.9pt;width:73.8pt;height:77pt;z-index:251655168;mso-position-horizontal-relative:text;mso-position-vertical-relative:text" o:allowincell="f">
            <v:textbox style="mso-next-textbox:#_x0000_s1026">
              <w:txbxContent>
                <w:p w14:paraId="72220714" w14:textId="77777777" w:rsidR="00F85608" w:rsidRDefault="00F85608" w:rsidP="00851C87"/>
              </w:txbxContent>
            </v:textbox>
          </v:shape>
        </w:pict>
      </w:r>
      <w:r w:rsidR="004F60C7">
        <w:rPr>
          <w:rFonts w:ascii="Century Gothic" w:hAnsi="Century Gothic"/>
          <w:sz w:val="20"/>
        </w:rPr>
        <w:t xml:space="preserve">           </w:t>
      </w:r>
      <w:r w:rsidR="00851C87" w:rsidRPr="003B46E9">
        <w:rPr>
          <w:rFonts w:ascii="Century Gothic" w:hAnsi="Century Gothic"/>
          <w:sz w:val="20"/>
        </w:rPr>
        <w:t>Dear Sir,</w:t>
      </w:r>
    </w:p>
    <w:p w14:paraId="0F28FFB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2E772BD" w14:textId="77777777" w:rsidR="00851C87" w:rsidRPr="003B46E9" w:rsidRDefault="00851C87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 w:rsidRPr="003B46E9">
        <w:rPr>
          <w:rFonts w:ascii="Century Gothic" w:hAnsi="Century Gothic"/>
          <w:b/>
          <w:bCs/>
          <w:sz w:val="20"/>
        </w:rPr>
        <w:t xml:space="preserve">Ref. </w:t>
      </w:r>
      <w:proofErr w:type="gramStart"/>
      <w:r w:rsidRPr="003B46E9">
        <w:rPr>
          <w:rFonts w:ascii="Century Gothic" w:hAnsi="Century Gothic"/>
          <w:b/>
          <w:bCs/>
          <w:sz w:val="20"/>
        </w:rPr>
        <w:t xml:space="preserve">  :</w:t>
      </w:r>
      <w:proofErr w:type="gramEnd"/>
      <w:r w:rsidRPr="003B46E9">
        <w:rPr>
          <w:rFonts w:ascii="Century Gothic" w:hAnsi="Century Gothic"/>
          <w:b/>
          <w:bCs/>
          <w:sz w:val="20"/>
        </w:rPr>
        <w:tab/>
        <w:t>Application for credit facility submitted</w:t>
      </w:r>
    </w:p>
    <w:p w14:paraId="74299346" w14:textId="2BD4F48F" w:rsidR="00851C87" w:rsidRPr="003B46E9" w:rsidRDefault="003B46E9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</w:t>
      </w:r>
      <w:r w:rsidRPr="003B46E9">
        <w:rPr>
          <w:rFonts w:ascii="Century Gothic" w:hAnsi="Century Gothic"/>
          <w:b/>
          <w:bCs/>
          <w:sz w:val="20"/>
        </w:rPr>
        <w:t>B</w:t>
      </w:r>
      <w:r w:rsidR="00851C87" w:rsidRPr="003B46E9">
        <w:rPr>
          <w:rFonts w:ascii="Century Gothic" w:hAnsi="Century Gothic"/>
          <w:b/>
          <w:bCs/>
          <w:sz w:val="20"/>
        </w:rPr>
        <w:t>y</w:t>
      </w:r>
      <w:r>
        <w:rPr>
          <w:rFonts w:ascii="Century Gothic" w:hAnsi="Century Gothic"/>
          <w:b/>
          <w:bCs/>
          <w:sz w:val="20"/>
        </w:rPr>
        <w:t xml:space="preserve"> </w:t>
      </w:r>
      <w:r>
        <w:rPr>
          <w:rFonts w:ascii="Century Gothic" w:hAnsi="Century Gothic"/>
          <w:b/>
          <w:bCs/>
          <w:sz w:val="20"/>
        </w:rPr>
        <w:t>Prashant Singh</w:t>
      </w:r>
      <w:r w:rsidR="00120611">
        <w:rPr>
          <w:rFonts w:ascii="Century Gothic" w:hAnsi="Century Gothic"/>
          <w:b/>
          <w:bCs/>
          <w:sz w:val="20"/>
        </w:rPr>
        <w:t xml:space="preserve"> and </w:t>
      </w:r>
      <w:r>
        <w:rPr>
          <w:rFonts w:ascii="Century Gothic" w:hAnsi="Century Gothic"/>
          <w:b/>
          <w:bCs/>
          <w:sz w:val="20"/>
        </w:rPr>
        <w:t>Rakesh Kumar Singh</w:t>
      </w:r>
    </w:p>
    <w:p w14:paraId="7A03E3BB" w14:textId="47073904" w:rsidR="00851C87" w:rsidRPr="003B46E9" w:rsidRDefault="003B46E9" w:rsidP="003B46E9">
      <w:pPr>
        <w:spacing w:line="360" w:lineRule="auto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                                                      </w:t>
      </w:r>
      <w:r w:rsidR="00851C87" w:rsidRPr="003B46E9">
        <w:rPr>
          <w:rFonts w:ascii="Century Gothic" w:hAnsi="Century Gothic"/>
          <w:b/>
          <w:bCs/>
          <w:sz w:val="20"/>
        </w:rPr>
        <w:t>for Rs</w:t>
      </w:r>
      <w:r w:rsidR="00172E74">
        <w:rPr>
          <w:rFonts w:ascii="Century Gothic" w:hAnsi="Century Gothic"/>
          <w:b/>
          <w:bCs/>
          <w:sz w:val="20"/>
        </w:rPr>
        <w:t xml:space="preserve">. </w:t>
      </w:r>
      <w:r>
        <w:rPr>
          <w:rFonts w:ascii="Century Gothic" w:hAnsi="Century Gothic"/>
          <w:b/>
          <w:bCs/>
          <w:sz w:val="20"/>
        </w:rPr>
        <w:t> 2,50,000.00</w:t>
      </w:r>
    </w:p>
    <w:p w14:paraId="02446E2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6429354" w14:textId="77777777" w:rsidR="00851C87" w:rsidRPr="003B46E9" w:rsidRDefault="00851C87" w:rsidP="003B46E9">
      <w:pPr>
        <w:pStyle w:val="BodyText"/>
        <w:spacing w:line="276" w:lineRule="auto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With reference to the above loan application, I furnish hereunder my personal information and details of my Assets and Liabilities in Table A and Table D.  I also enclose copies of my Tax Returns / Assessment Order / Salary Certificate / Encumbrance Certificate of my property for your record.</w:t>
      </w:r>
    </w:p>
    <w:p w14:paraId="131ACA19" w14:textId="77777777" w:rsidR="00851C87" w:rsidRPr="00030298" w:rsidRDefault="00851C87" w:rsidP="00851C87">
      <w:pPr>
        <w:rPr>
          <w:rFonts w:ascii="Century Gothic" w:hAnsi="Century Gothic"/>
          <w:sz w:val="16"/>
          <w:szCs w:val="16"/>
        </w:rPr>
      </w:pPr>
    </w:p>
    <w:p w14:paraId="05C7DDA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I hereby declare that the particulars furnished by me hereunder are true to the best of my knowledge.</w:t>
      </w:r>
    </w:p>
    <w:p w14:paraId="5F8E13F9" w14:textId="77777777" w:rsidR="00163911" w:rsidRPr="003B46E9" w:rsidRDefault="00163911" w:rsidP="00851C87">
      <w:pPr>
        <w:rPr>
          <w:rFonts w:ascii="Century Gothic" w:hAnsi="Century Gothic"/>
          <w:sz w:val="20"/>
        </w:rPr>
      </w:pPr>
    </w:p>
    <w:p w14:paraId="68A110EB" w14:textId="77777777" w:rsidR="00851C87" w:rsidRPr="003B46E9" w:rsidRDefault="00851C87" w:rsidP="003B46E9">
      <w:pPr>
        <w:ind w:left="7200" w:firstLine="72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Yours faithfully,</w:t>
      </w:r>
    </w:p>
    <w:p w14:paraId="061302EF" w14:textId="77777777" w:rsidR="00851C87" w:rsidRPr="003B46E9" w:rsidRDefault="00E14DEC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851C87" w:rsidRPr="003B46E9">
        <w:rPr>
          <w:rFonts w:ascii="Century Gothic" w:hAnsi="Century Gothic"/>
          <w:sz w:val="20"/>
        </w:rPr>
        <w:tab/>
      </w:r>
    </w:p>
    <w:p w14:paraId="22642C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77FC6111" w14:textId="77777777" w:rsidR="00851C87" w:rsidRPr="003B46E9" w:rsidRDefault="00851C87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  <w:t xml:space="preserve">             </w:t>
      </w:r>
      <w:r w:rsidR="00E14DEC" w:rsidRPr="003B46E9">
        <w:rPr>
          <w:rFonts w:ascii="Century Gothic" w:hAnsi="Century Gothic"/>
          <w:sz w:val="20"/>
        </w:rPr>
        <w:t xml:space="preserve">                         </w:t>
      </w:r>
      <w:r w:rsidRPr="003B46E9">
        <w:rPr>
          <w:rFonts w:ascii="Century Gothic" w:hAnsi="Century Gothic"/>
          <w:sz w:val="20"/>
        </w:rPr>
        <w:t xml:space="preserve">   </w:t>
      </w:r>
      <w:r w:rsidR="003B46E9">
        <w:rPr>
          <w:rFonts w:ascii="Century Gothic" w:hAnsi="Century Gothic"/>
          <w:sz w:val="20"/>
        </w:rPr>
        <w:tab/>
        <w:t xml:space="preserve">     </w:t>
      </w:r>
      <w:r w:rsidRPr="003B46E9">
        <w:rPr>
          <w:rFonts w:ascii="Century Gothic" w:hAnsi="Century Gothic"/>
          <w:sz w:val="20"/>
        </w:rPr>
        <w:t xml:space="preserve"> Signature </w:t>
      </w:r>
    </w:p>
    <w:p w14:paraId="2824CCE7" w14:textId="77777777" w:rsidR="00851C87" w:rsidRPr="003B46E9" w:rsidRDefault="00F85608" w:rsidP="00851C87">
      <w:pPr>
        <w:pStyle w:val="Heading1"/>
        <w:rPr>
          <w:rFonts w:ascii="Century Gothic" w:hAnsi="Century Gothic"/>
          <w:b/>
          <w:i/>
          <w:caps/>
          <w:sz w:val="20"/>
        </w:rPr>
      </w:pPr>
      <w:r>
        <w:rPr>
          <w:rFonts w:ascii="Century Gothic" w:hAnsi="Century Gothic"/>
          <w:b/>
          <w:i/>
          <w:caps/>
          <w:noProof/>
          <w:sz w:val="20"/>
        </w:rPr>
        <w:pict w14:anchorId="59677BDF">
          <v:rect id="_x0000_s1027" style="position:absolute;left:0;text-align:left;margin-left:-2.55pt;margin-top:6.75pt;width:244.8pt;height:21pt;z-index:-251660288" o:allowincell="f"/>
        </w:pict>
      </w:r>
    </w:p>
    <w:p w14:paraId="26D579FC" w14:textId="77777777" w:rsidR="00851C87" w:rsidRPr="003B46E9" w:rsidRDefault="00851C87" w:rsidP="00851C87">
      <w:pPr>
        <w:pStyle w:val="Heading1"/>
        <w:jc w:val="left"/>
        <w:rPr>
          <w:rFonts w:ascii="Century Gothic" w:hAnsi="Century Gothic"/>
          <w:b/>
          <w:caps/>
          <w:sz w:val="20"/>
        </w:rPr>
      </w:pPr>
      <w:r w:rsidRPr="003B46E9">
        <w:rPr>
          <w:rFonts w:ascii="Century Gothic" w:hAnsi="Century Gothic"/>
          <w:b/>
          <w:caps/>
          <w:sz w:val="20"/>
        </w:rPr>
        <w:t>TABLE: A-- PERSONAL INFORMATION</w:t>
      </w:r>
    </w:p>
    <w:p w14:paraId="66B577A2" w14:textId="77777777" w:rsidR="00851C87" w:rsidRDefault="00851C87" w:rsidP="00851C87">
      <w:pPr>
        <w:jc w:val="center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110"/>
      </w:tblGrid>
      <w:tr w:rsidR="00851C87" w:rsidRPr="003B46E9" w14:paraId="2EA596FB" w14:textId="77777777" w:rsidTr="003B46E9">
        <w:trPr>
          <w:cantSplit/>
        </w:trPr>
        <w:tc>
          <w:tcPr>
            <w:tcW w:w="709" w:type="dxa"/>
          </w:tcPr>
          <w:p w14:paraId="5ABB7FCE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1</w:t>
            </w:r>
          </w:p>
        </w:tc>
        <w:tc>
          <w:tcPr>
            <w:tcW w:w="5387" w:type="dxa"/>
          </w:tcPr>
          <w:p w14:paraId="6622E8A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AND ADDRESS (WITH PINCODE)</w:t>
            </w:r>
          </w:p>
        </w:tc>
        <w:tc>
          <w:tcPr>
            <w:tcW w:w="4110" w:type="dxa"/>
          </w:tcPr>
          <w:p w14:paraId="7ABE11B2" w14:textId="77777777" w:rsidR="00120611" w:rsidRDefault="00F85608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kesh Kumar Singh</w:t>
            </w:r>
          </w:p>
          <w:p w14:paraId="5F636D62" w14:textId="77777777" w:rsidR="00F85608" w:rsidRDefault="00F85608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no 2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Hno 2 </w:t>
            </w:r>
          </w:p>
          <w:p w14:paraId="07FDCCC7" w14:textId="709EFE7D" w:rsidR="00F85608" w:rsidRPr="003B46E9" w:rsidRDefault="00F85608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ost-Hasaya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Uttar Pradesh</w:t>
            </w:r>
            <w:r>
              <w:rPr>
                <w:rFonts w:ascii="Century Gothic" w:hAnsi="Century Gothic"/>
                <w:sz w:val="20"/>
              </w:rPr>
              <w:br/>
              <w:t>PINCODE-</w:t>
            </w:r>
            <w:r>
              <w:rPr>
                <w:rFonts w:ascii="Century Gothic" w:hAnsi="Century Gothic"/>
                <w:sz w:val="20"/>
              </w:rPr>
              <w:t>204212</w:t>
            </w:r>
          </w:p>
        </w:tc>
      </w:tr>
      <w:tr w:rsidR="003B46E9" w:rsidRPr="003B46E9" w14:paraId="191CCE3F" w14:textId="77777777" w:rsidTr="003B46E9">
        <w:trPr>
          <w:cantSplit/>
        </w:trPr>
        <w:tc>
          <w:tcPr>
            <w:tcW w:w="709" w:type="dxa"/>
            <w:vMerge w:val="restart"/>
          </w:tcPr>
          <w:p w14:paraId="219DE6DD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2</w:t>
            </w:r>
          </w:p>
        </w:tc>
        <w:tc>
          <w:tcPr>
            <w:tcW w:w="5387" w:type="dxa"/>
          </w:tcPr>
          <w:p w14:paraId="41AE714B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ather’s Name / Husband’s Name</w:t>
            </w:r>
          </w:p>
          <w:p w14:paraId="5C3D2F3F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(in case of Married women) </w:t>
            </w:r>
          </w:p>
        </w:tc>
        <w:tc>
          <w:tcPr>
            <w:tcW w:w="4110" w:type="dxa"/>
          </w:tcPr>
          <w:p w14:paraId="6EDFC1DB" w14:textId="130DAE5B" w:rsidR="003B46E9" w:rsidRPr="003B46E9" w:rsidRDefault="00F85608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etrapal Singh</w:t>
            </w:r>
          </w:p>
        </w:tc>
      </w:tr>
      <w:tr w:rsidR="003B46E9" w:rsidRPr="003B46E9" w14:paraId="0D82EE6C" w14:textId="77777777" w:rsidTr="003B46E9">
        <w:trPr>
          <w:cantSplit/>
        </w:trPr>
        <w:tc>
          <w:tcPr>
            <w:tcW w:w="709" w:type="dxa"/>
            <w:vMerge/>
          </w:tcPr>
          <w:p w14:paraId="0120F8B8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5387" w:type="dxa"/>
          </w:tcPr>
          <w:p w14:paraId="68F2564D" w14:textId="77777777" w:rsidR="003B46E9" w:rsidRPr="003B46E9" w:rsidRDefault="003B46E9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Date of Birth</w:t>
            </w:r>
          </w:p>
        </w:tc>
        <w:tc>
          <w:tcPr>
            <w:tcW w:w="4110" w:type="dxa"/>
          </w:tcPr>
          <w:p w14:paraId="33E5AF4D" w14:textId="15AD1BC2" w:rsidR="003B46E9" w:rsidRPr="003B46E9" w:rsidRDefault="00F85608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5-Jun-1963</w:t>
            </w:r>
          </w:p>
        </w:tc>
      </w:tr>
      <w:tr w:rsidR="00851C87" w:rsidRPr="003B46E9" w14:paraId="3532250E" w14:textId="77777777" w:rsidTr="003B46E9">
        <w:trPr>
          <w:cantSplit/>
        </w:trPr>
        <w:tc>
          <w:tcPr>
            <w:tcW w:w="709" w:type="dxa"/>
          </w:tcPr>
          <w:p w14:paraId="730169B7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3</w:t>
            </w:r>
          </w:p>
        </w:tc>
        <w:tc>
          <w:tcPr>
            <w:tcW w:w="5387" w:type="dxa"/>
          </w:tcPr>
          <w:p w14:paraId="1841926F" w14:textId="77777777" w:rsidR="00851C87" w:rsidRPr="003B46E9" w:rsidRDefault="00851C87" w:rsidP="003B46E9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Residential Address &amp; 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3FED4555" w14:textId="77777777" w:rsidR="00F85608" w:rsidRDefault="00F85608" w:rsidP="00F8560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no 2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Hno 2 </w:t>
            </w:r>
          </w:p>
          <w:p w14:paraId="269B7708" w14:textId="0C89A985" w:rsidR="00851C87" w:rsidRPr="003B46E9" w:rsidRDefault="00F85608" w:rsidP="00F85608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ost-Hasaya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Uttar Pradesh</w:t>
            </w:r>
            <w:r>
              <w:rPr>
                <w:rFonts w:ascii="Century Gothic" w:hAnsi="Century Gothic"/>
                <w:sz w:val="20"/>
              </w:rPr>
              <w:br/>
              <w:t>PINCODE-</w:t>
            </w:r>
            <w:r>
              <w:rPr>
                <w:rFonts w:ascii="Century Gothic" w:hAnsi="Century Gothic"/>
                <w:sz w:val="20"/>
              </w:rPr>
              <w:t>204212</w:t>
            </w:r>
          </w:p>
        </w:tc>
      </w:tr>
      <w:tr w:rsidR="00851C87" w:rsidRPr="003B46E9" w14:paraId="0BB936CA" w14:textId="77777777" w:rsidTr="003B46E9">
        <w:trPr>
          <w:cantSplit/>
        </w:trPr>
        <w:tc>
          <w:tcPr>
            <w:tcW w:w="709" w:type="dxa"/>
          </w:tcPr>
          <w:p w14:paraId="5FC457EF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4</w:t>
            </w:r>
          </w:p>
        </w:tc>
        <w:tc>
          <w:tcPr>
            <w:tcW w:w="5387" w:type="dxa"/>
          </w:tcPr>
          <w:p w14:paraId="0A6E6177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Office Address &amp; </w:t>
            </w:r>
            <w:r w:rsidR="003B46E9" w:rsidRPr="003B46E9">
              <w:rPr>
                <w:rFonts w:ascii="Century Gothic" w:hAnsi="Century Gothic"/>
                <w:sz w:val="20"/>
              </w:rPr>
              <w:t>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="003B46E9"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479DCC73" w14:textId="5F9E01B8" w:rsidR="00851C87" w:rsidRPr="003B46E9" w:rsidRDefault="00F85608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</w:t>
            </w:r>
          </w:p>
        </w:tc>
      </w:tr>
      <w:tr w:rsidR="00851C87" w:rsidRPr="003B46E9" w14:paraId="51966F26" w14:textId="77777777" w:rsidTr="003B46E9">
        <w:trPr>
          <w:cantSplit/>
        </w:trPr>
        <w:tc>
          <w:tcPr>
            <w:tcW w:w="709" w:type="dxa"/>
          </w:tcPr>
          <w:p w14:paraId="5B77A325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5</w:t>
            </w:r>
          </w:p>
        </w:tc>
        <w:tc>
          <w:tcPr>
            <w:tcW w:w="5387" w:type="dxa"/>
          </w:tcPr>
          <w:p w14:paraId="17BAB26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AN &amp; IT Circle</w:t>
            </w:r>
          </w:p>
        </w:tc>
        <w:tc>
          <w:tcPr>
            <w:tcW w:w="4110" w:type="dxa"/>
          </w:tcPr>
          <w:p w14:paraId="705A41AD" w14:textId="5542FB2F" w:rsidR="00851C87" w:rsidRPr="003B46E9" w:rsidRDefault="00F85608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EPA5627K</w:t>
            </w:r>
          </w:p>
        </w:tc>
      </w:tr>
      <w:tr w:rsidR="00851C87" w:rsidRPr="003B46E9" w14:paraId="025838D9" w14:textId="77777777" w:rsidTr="003B46E9">
        <w:trPr>
          <w:cantSplit/>
          <w:trHeight w:val="386"/>
        </w:trPr>
        <w:tc>
          <w:tcPr>
            <w:tcW w:w="709" w:type="dxa"/>
          </w:tcPr>
          <w:p w14:paraId="1332F4D3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6</w:t>
            </w:r>
          </w:p>
        </w:tc>
        <w:tc>
          <w:tcPr>
            <w:tcW w:w="5387" w:type="dxa"/>
          </w:tcPr>
          <w:p w14:paraId="24E70B5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of Employer / Nature of Business / Profession</w:t>
            </w:r>
          </w:p>
        </w:tc>
        <w:tc>
          <w:tcPr>
            <w:tcW w:w="4110" w:type="dxa"/>
          </w:tcPr>
          <w:p w14:paraId="4EAA9D0F" w14:textId="3A734EFB" w:rsidR="00851C87" w:rsidRPr="003B46E9" w:rsidRDefault="00F85608" w:rsidP="003B46E9">
            <w:pPr>
              <w:pStyle w:val="BodyText2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GRICULTURE</w:t>
            </w:r>
          </w:p>
        </w:tc>
      </w:tr>
      <w:tr w:rsidR="00851C87" w:rsidRPr="003B46E9" w14:paraId="2CE3C57A" w14:textId="77777777" w:rsidTr="003B46E9">
        <w:trPr>
          <w:cantSplit/>
        </w:trPr>
        <w:tc>
          <w:tcPr>
            <w:tcW w:w="709" w:type="dxa"/>
          </w:tcPr>
          <w:p w14:paraId="0D897BA2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7</w:t>
            </w:r>
          </w:p>
        </w:tc>
        <w:tc>
          <w:tcPr>
            <w:tcW w:w="5387" w:type="dxa"/>
          </w:tcPr>
          <w:p w14:paraId="6E589C11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osition held now</w:t>
            </w:r>
          </w:p>
        </w:tc>
        <w:tc>
          <w:tcPr>
            <w:tcW w:w="4110" w:type="dxa"/>
          </w:tcPr>
          <w:p w14:paraId="58681B14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DFD3264" w14:textId="77777777" w:rsidTr="003B46E9">
        <w:trPr>
          <w:cantSplit/>
        </w:trPr>
        <w:tc>
          <w:tcPr>
            <w:tcW w:w="709" w:type="dxa"/>
          </w:tcPr>
          <w:p w14:paraId="391BB2C9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8</w:t>
            </w:r>
          </w:p>
        </w:tc>
        <w:tc>
          <w:tcPr>
            <w:tcW w:w="5387" w:type="dxa"/>
          </w:tcPr>
          <w:p w14:paraId="76A69E3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proofErr w:type="gramStart"/>
            <w:r w:rsidRPr="003B46E9">
              <w:rPr>
                <w:rFonts w:ascii="Century Gothic" w:hAnsi="Century Gothic"/>
                <w:sz w:val="20"/>
              </w:rPr>
              <w:t>Particulars of</w:t>
            </w:r>
            <w:proofErr w:type="gramEnd"/>
            <w:r w:rsidRPr="003B46E9">
              <w:rPr>
                <w:rFonts w:ascii="Century Gothic" w:hAnsi="Century Gothic"/>
                <w:sz w:val="20"/>
              </w:rPr>
              <w:t xml:space="preserve"> Previous employment, if any</w:t>
            </w:r>
          </w:p>
        </w:tc>
        <w:tc>
          <w:tcPr>
            <w:tcW w:w="4110" w:type="dxa"/>
          </w:tcPr>
          <w:p w14:paraId="71106B9C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6FD765B" w14:textId="77777777" w:rsidTr="003B46E9">
        <w:trPr>
          <w:cantSplit/>
        </w:trPr>
        <w:tc>
          <w:tcPr>
            <w:tcW w:w="709" w:type="dxa"/>
          </w:tcPr>
          <w:p w14:paraId="1582DD67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9</w:t>
            </w:r>
          </w:p>
        </w:tc>
        <w:tc>
          <w:tcPr>
            <w:tcW w:w="5387" w:type="dxa"/>
          </w:tcPr>
          <w:p w14:paraId="58747F4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Monthly Emoluments (if in service)</w:t>
            </w:r>
          </w:p>
        </w:tc>
        <w:tc>
          <w:tcPr>
            <w:tcW w:w="4110" w:type="dxa"/>
          </w:tcPr>
          <w:p w14:paraId="0844805F" w14:textId="77777777" w:rsidR="00851C87" w:rsidRPr="003B46E9" w:rsidRDefault="00851C87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04B26398" w14:textId="77777777" w:rsidR="00851C87" w:rsidRPr="00030298" w:rsidRDefault="00851C87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360"/>
        <w:gridCol w:w="4110"/>
      </w:tblGrid>
      <w:tr w:rsidR="00030298" w:rsidRPr="003B46E9" w14:paraId="00FF613F" w14:textId="77777777" w:rsidTr="00030298">
        <w:trPr>
          <w:cantSplit/>
        </w:trPr>
        <w:tc>
          <w:tcPr>
            <w:tcW w:w="2736" w:type="dxa"/>
          </w:tcPr>
          <w:p w14:paraId="4AA36C3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</w:t>
            </w:r>
            <w:r w:rsidRPr="003B46E9">
              <w:rPr>
                <w:rFonts w:ascii="Century Gothic" w:hAnsi="Century Gothic"/>
                <w:sz w:val="20"/>
              </w:rPr>
              <w:t>ross Income</w:t>
            </w:r>
          </w:p>
          <w:p w14:paraId="7A7BB4C6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3360" w:type="dxa"/>
          </w:tcPr>
          <w:p w14:paraId="76D3099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ESS</w:t>
            </w:r>
            <w:r w:rsidRPr="003B46E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: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  <w:r w:rsidRPr="003B46E9">
              <w:rPr>
                <w:rFonts w:ascii="Century Gothic" w:hAnsi="Century Gothic"/>
                <w:sz w:val="20"/>
              </w:rPr>
              <w:t>Deductions</w:t>
            </w:r>
          </w:p>
          <w:p w14:paraId="1924A54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4110" w:type="dxa"/>
          </w:tcPr>
          <w:p w14:paraId="2DE55528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et Emoluments</w:t>
            </w:r>
          </w:p>
          <w:p w14:paraId="5200BA7E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</w:tr>
      <w:tr w:rsidR="00030298" w:rsidRPr="003B46E9" w14:paraId="2D710DD7" w14:textId="77777777" w:rsidTr="00030298">
        <w:trPr>
          <w:cantSplit/>
        </w:trPr>
        <w:tc>
          <w:tcPr>
            <w:tcW w:w="2736" w:type="dxa"/>
          </w:tcPr>
          <w:p w14:paraId="60426FD2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360" w:type="dxa"/>
          </w:tcPr>
          <w:p w14:paraId="6FC8C57F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10" w:type="dxa"/>
          </w:tcPr>
          <w:p w14:paraId="044D8842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652CBDFB" w14:textId="77777777" w:rsidR="00030298" w:rsidRDefault="00030298" w:rsidP="00851C87">
      <w:pPr>
        <w:rPr>
          <w:rFonts w:ascii="Century Gothic" w:hAnsi="Century Gothic"/>
          <w:sz w:val="20"/>
        </w:rPr>
      </w:pPr>
    </w:p>
    <w:p w14:paraId="00812DF7" w14:textId="77777777" w:rsidR="00BA0E85" w:rsidRPr="003B46E9" w:rsidRDefault="00BA0E85" w:rsidP="00851C87">
      <w:pPr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851C87" w:rsidRPr="003B46E9" w14:paraId="4C1BDD0C" w14:textId="77777777" w:rsidTr="00030298">
        <w:trPr>
          <w:cantSplit/>
        </w:trPr>
        <w:tc>
          <w:tcPr>
            <w:tcW w:w="709" w:type="dxa"/>
          </w:tcPr>
          <w:p w14:paraId="76CCFFCB" w14:textId="77777777" w:rsidR="00851C87" w:rsidRPr="00030298" w:rsidRDefault="00851C87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0</w:t>
            </w:r>
          </w:p>
        </w:tc>
        <w:tc>
          <w:tcPr>
            <w:tcW w:w="9497" w:type="dxa"/>
          </w:tcPr>
          <w:p w14:paraId="317E0F40" w14:textId="77777777" w:rsidR="00851C87" w:rsidRPr="00030298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Earning </w:t>
            </w: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From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Profession/Business</w:t>
            </w:r>
          </w:p>
        </w:tc>
      </w:tr>
    </w:tbl>
    <w:p w14:paraId="63FBE42F" w14:textId="77777777" w:rsidR="00851C87" w:rsidRPr="00030298" w:rsidRDefault="00851C87" w:rsidP="00851C87">
      <w:pPr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096"/>
        <w:gridCol w:w="4374"/>
      </w:tblGrid>
      <w:tr w:rsidR="00030298" w:rsidRPr="003B46E9" w14:paraId="7A378E18" w14:textId="77777777" w:rsidTr="00120611">
        <w:trPr>
          <w:cantSplit/>
        </w:trPr>
        <w:tc>
          <w:tcPr>
            <w:tcW w:w="2736" w:type="dxa"/>
          </w:tcPr>
          <w:p w14:paraId="516DBC36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ross Income</w:t>
            </w:r>
          </w:p>
          <w:p w14:paraId="79DA34FC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3096" w:type="dxa"/>
          </w:tcPr>
          <w:p w14:paraId="432FB1CA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</w:t>
            </w:r>
            <w:r>
              <w:rPr>
                <w:rFonts w:ascii="Century Gothic" w:hAnsi="Century Gothic"/>
                <w:b/>
                <w:bCs/>
                <w:sz w:val="20"/>
              </w:rPr>
              <w:t>ESS :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Expenses</w:t>
            </w:r>
          </w:p>
          <w:p w14:paraId="17C4712B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4374" w:type="dxa"/>
          </w:tcPr>
          <w:p w14:paraId="66364FD7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et Earning</w:t>
            </w:r>
          </w:p>
          <w:p w14:paraId="4CA1E769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</w:tr>
      <w:tr w:rsidR="00030298" w:rsidRPr="003B46E9" w14:paraId="7043A3E5" w14:textId="77777777" w:rsidTr="00120611">
        <w:trPr>
          <w:cantSplit/>
        </w:trPr>
        <w:tc>
          <w:tcPr>
            <w:tcW w:w="2736" w:type="dxa"/>
          </w:tcPr>
          <w:p w14:paraId="40531E96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4FC941A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374" w:type="dxa"/>
          </w:tcPr>
          <w:p w14:paraId="76E953E0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DF37B34" w14:textId="77777777" w:rsidR="00030298" w:rsidRPr="0088189E" w:rsidRDefault="00030298" w:rsidP="00851C87">
      <w:pPr>
        <w:rPr>
          <w:rFonts w:ascii="Century Gothic" w:hAnsi="Century Gothic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51"/>
        <w:gridCol w:w="6246"/>
      </w:tblGrid>
      <w:tr w:rsidR="00030298" w:rsidRPr="003B46E9" w14:paraId="50A96933" w14:textId="77777777" w:rsidTr="00030298">
        <w:trPr>
          <w:cantSplit/>
        </w:trPr>
        <w:tc>
          <w:tcPr>
            <w:tcW w:w="709" w:type="dxa"/>
          </w:tcPr>
          <w:p w14:paraId="30CA7333" w14:textId="77777777" w:rsidR="00030298" w:rsidRPr="00030298" w:rsidRDefault="00030298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1</w:t>
            </w:r>
          </w:p>
        </w:tc>
        <w:tc>
          <w:tcPr>
            <w:tcW w:w="3251" w:type="dxa"/>
          </w:tcPr>
          <w:p w14:paraId="61B2485D" w14:textId="77777777" w:rsidR="00030298" w:rsidRPr="003B46E9" w:rsidRDefault="00030298" w:rsidP="00030298">
            <w:pPr>
              <w:jc w:val="both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, Address &amp; Tel</w:t>
            </w:r>
            <w:r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>
              <w:rPr>
                <w:rFonts w:ascii="Century Gothic" w:hAnsi="Century Gothic"/>
                <w:sz w:val="20"/>
              </w:rPr>
              <w:t>umber</w:t>
            </w:r>
            <w:r w:rsidRPr="003B46E9">
              <w:rPr>
                <w:rFonts w:ascii="Century Gothic" w:hAnsi="Century Gothic"/>
                <w:sz w:val="20"/>
              </w:rPr>
              <w:t xml:space="preserve"> of my present Banker</w:t>
            </w:r>
          </w:p>
        </w:tc>
        <w:tc>
          <w:tcPr>
            <w:tcW w:w="6246" w:type="dxa"/>
          </w:tcPr>
          <w:p w14:paraId="0F8EF3A7" w14:textId="77777777" w:rsidR="00030298" w:rsidRDefault="00030298" w:rsidP="00721793">
            <w:pPr>
              <w:rPr>
                <w:rFonts w:ascii="Century Gothic" w:hAnsi="Century Gothic"/>
                <w:sz w:val="20"/>
              </w:rPr>
            </w:pPr>
          </w:p>
          <w:p w14:paraId="7A25F54D" w14:textId="77777777" w:rsidR="00030298" w:rsidRDefault="00030298" w:rsidP="00721793">
            <w:pPr>
              <w:rPr>
                <w:rFonts w:ascii="Century Gothic" w:hAnsi="Century Gothic"/>
                <w:sz w:val="20"/>
              </w:rPr>
            </w:pPr>
          </w:p>
          <w:p w14:paraId="1D408E8D" w14:textId="77777777" w:rsidR="00030298" w:rsidRPr="003B46E9" w:rsidRDefault="00030298" w:rsidP="0072179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E35A94A" w14:textId="77777777" w:rsidR="00030298" w:rsidRPr="00030298" w:rsidRDefault="00030298" w:rsidP="00030298">
      <w:pPr>
        <w:pStyle w:val="Heading2"/>
        <w:rPr>
          <w:rFonts w:ascii="Century Gothic" w:hAnsi="Century Gothic"/>
          <w:b/>
          <w:sz w:val="8"/>
          <w:szCs w:val="8"/>
        </w:rPr>
      </w:pPr>
    </w:p>
    <w:p w14:paraId="3BAC349B" w14:textId="77777777" w:rsidR="00030298" w:rsidRDefault="00030298" w:rsidP="00030298">
      <w:pPr>
        <w:rPr>
          <w:rFonts w:ascii="Century Gothic" w:hAnsi="Century Gothic"/>
          <w:b/>
          <w:sz w:val="20"/>
        </w:rPr>
      </w:pPr>
      <w:r w:rsidRPr="00030298">
        <w:rPr>
          <w:rFonts w:ascii="Century Gothic" w:hAnsi="Century Gothic"/>
          <w:b/>
          <w:sz w:val="20"/>
        </w:rPr>
        <w:t xml:space="preserve">A.12   Details of Guarantee already executed by </w:t>
      </w:r>
      <w:proofErr w:type="gramStart"/>
      <w:r w:rsidRPr="00030298">
        <w:rPr>
          <w:rFonts w:ascii="Century Gothic" w:hAnsi="Century Gothic"/>
          <w:b/>
          <w:sz w:val="20"/>
        </w:rPr>
        <w:t>me :</w:t>
      </w:r>
      <w:proofErr w:type="gramEnd"/>
      <w:r w:rsidRPr="00030298">
        <w:rPr>
          <w:rFonts w:ascii="Century Gothic" w:hAnsi="Century Gothic"/>
          <w:b/>
          <w:sz w:val="20"/>
        </w:rPr>
        <w:t>-</w:t>
      </w:r>
    </w:p>
    <w:p w14:paraId="586AE50A" w14:textId="77777777" w:rsidR="004F60C7" w:rsidRPr="004F60C7" w:rsidRDefault="004F60C7" w:rsidP="00030298">
      <w:pPr>
        <w:rPr>
          <w:b/>
          <w:sz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559"/>
        <w:gridCol w:w="1559"/>
        <w:gridCol w:w="2268"/>
      </w:tblGrid>
      <w:tr w:rsidR="00030298" w:rsidRPr="00030298" w14:paraId="01AD0349" w14:textId="77777777" w:rsidTr="00030298">
        <w:trPr>
          <w:cantSplit/>
          <w:trHeight w:val="647"/>
        </w:trPr>
        <w:tc>
          <w:tcPr>
            <w:tcW w:w="2127" w:type="dxa"/>
            <w:vAlign w:val="center"/>
          </w:tcPr>
          <w:p w14:paraId="17E19C75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Principal Debtor</w:t>
            </w:r>
          </w:p>
        </w:tc>
        <w:tc>
          <w:tcPr>
            <w:tcW w:w="2693" w:type="dxa"/>
            <w:vAlign w:val="center"/>
          </w:tcPr>
          <w:p w14:paraId="453BF697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Beneficiary</w:t>
            </w:r>
          </w:p>
        </w:tc>
        <w:tc>
          <w:tcPr>
            <w:tcW w:w="1559" w:type="dxa"/>
            <w:vAlign w:val="center"/>
          </w:tcPr>
          <w:p w14:paraId="286FE0A3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Amount</w:t>
            </w:r>
          </w:p>
          <w:p w14:paraId="6709A8A0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896F30A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Valid up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30298">
              <w:rPr>
                <w:rFonts w:ascii="Century Gothic" w:hAnsi="Century Gothic"/>
                <w:b/>
                <w:bCs/>
                <w:sz w:val="20"/>
              </w:rPr>
              <w:t>to</w:t>
            </w:r>
          </w:p>
        </w:tc>
        <w:tc>
          <w:tcPr>
            <w:tcW w:w="2268" w:type="dxa"/>
            <w:vAlign w:val="center"/>
          </w:tcPr>
          <w:p w14:paraId="51F6BC92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Remarks</w:t>
            </w:r>
          </w:p>
        </w:tc>
      </w:tr>
      <w:tr w:rsidR="00030298" w:rsidRPr="003B46E9" w14:paraId="2AD4AB0E" w14:textId="77777777" w:rsidTr="00030298">
        <w:trPr>
          <w:cantSplit/>
        </w:trPr>
        <w:tc>
          <w:tcPr>
            <w:tcW w:w="2127" w:type="dxa"/>
          </w:tcPr>
          <w:p w14:paraId="6563BD9E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3E6E35C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512334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64589F9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4CB003A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2444EB43" w14:textId="77777777" w:rsidTr="00030298">
        <w:trPr>
          <w:cantSplit/>
        </w:trPr>
        <w:tc>
          <w:tcPr>
            <w:tcW w:w="2127" w:type="dxa"/>
          </w:tcPr>
          <w:p w14:paraId="3BB306D6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5E1A15E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9C7612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0E65F38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00DFC99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1860BCD8" w14:textId="77777777" w:rsidTr="00030298">
        <w:trPr>
          <w:cantSplit/>
        </w:trPr>
        <w:tc>
          <w:tcPr>
            <w:tcW w:w="2127" w:type="dxa"/>
          </w:tcPr>
          <w:p w14:paraId="03024189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0898DBB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B32648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07482C40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6D65AA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52396DD4" w14:textId="77777777" w:rsidR="00030298" w:rsidRDefault="00030298" w:rsidP="00030298">
      <w:pPr>
        <w:rPr>
          <w:sz w:val="16"/>
          <w:szCs w:val="16"/>
        </w:rPr>
      </w:pPr>
    </w:p>
    <w:p w14:paraId="0037432C" w14:textId="180E9D59" w:rsidR="0088189E" w:rsidRPr="0088189E" w:rsidRDefault="00F85608" w:rsidP="00030298">
      <w:pPr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noProof/>
          <w:sz w:val="20"/>
        </w:rPr>
        <w:pict w14:anchorId="03B716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.8pt;margin-top:12.95pt;width:514.25pt;height:74.25pt;z-index:251661312" o:connectortype="straight">
            <v:stroke startarrow="block" endarrow="block"/>
          </v:shape>
        </w:pict>
      </w:r>
      <w:r w:rsidR="0088189E" w:rsidRPr="0088189E">
        <w:rPr>
          <w:rFonts w:ascii="Century Gothic" w:hAnsi="Century Gothic"/>
          <w:b/>
          <w:bCs/>
          <w:sz w:val="20"/>
        </w:rPr>
        <w:t xml:space="preserve">A. 13    Details of Credit Cards </w:t>
      </w:r>
      <w:proofErr w:type="gramStart"/>
      <w:r w:rsidR="0088189E" w:rsidRPr="0088189E">
        <w:rPr>
          <w:rFonts w:ascii="Century Gothic" w:hAnsi="Century Gothic"/>
          <w:b/>
          <w:bCs/>
          <w:sz w:val="20"/>
        </w:rPr>
        <w:t>held :</w:t>
      </w:r>
      <w:proofErr w:type="gramEnd"/>
      <w:r w:rsidR="0088189E" w:rsidRPr="0088189E">
        <w:rPr>
          <w:rFonts w:ascii="Century Gothic" w:hAnsi="Century Gothic"/>
          <w:b/>
          <w:bCs/>
          <w:sz w:val="20"/>
        </w:rPr>
        <w:t>-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3118"/>
        <w:gridCol w:w="2268"/>
      </w:tblGrid>
      <w:tr w:rsidR="00030298" w:rsidRPr="003B46E9" w14:paraId="187A60A2" w14:textId="77777777" w:rsidTr="0088189E">
        <w:trPr>
          <w:cantSplit/>
        </w:trPr>
        <w:tc>
          <w:tcPr>
            <w:tcW w:w="2835" w:type="dxa"/>
          </w:tcPr>
          <w:p w14:paraId="6318AAB3" w14:textId="77777777" w:rsidR="00030298" w:rsidRPr="0088189E" w:rsidRDefault="00030298" w:rsidP="00120611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Bank</w:t>
            </w:r>
          </w:p>
        </w:tc>
        <w:tc>
          <w:tcPr>
            <w:tcW w:w="1985" w:type="dxa"/>
          </w:tcPr>
          <w:p w14:paraId="44598C51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Card Limit</w:t>
            </w:r>
          </w:p>
        </w:tc>
        <w:tc>
          <w:tcPr>
            <w:tcW w:w="3118" w:type="dxa"/>
          </w:tcPr>
          <w:p w14:paraId="3A68C7E2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ture of Card</w:t>
            </w:r>
          </w:p>
        </w:tc>
        <w:tc>
          <w:tcPr>
            <w:tcW w:w="2268" w:type="dxa"/>
          </w:tcPr>
          <w:p w14:paraId="60C8F560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ues as on date</w:t>
            </w:r>
          </w:p>
        </w:tc>
      </w:tr>
      <w:tr w:rsidR="00030298" w:rsidRPr="003B46E9" w14:paraId="7F6145D2" w14:textId="77777777" w:rsidTr="0088189E">
        <w:trPr>
          <w:cantSplit/>
        </w:trPr>
        <w:tc>
          <w:tcPr>
            <w:tcW w:w="2835" w:type="dxa"/>
          </w:tcPr>
          <w:p w14:paraId="29D9EA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2814DD9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438666AA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61D5C0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43C7A509" w14:textId="77777777" w:rsidTr="0088189E">
        <w:trPr>
          <w:cantSplit/>
        </w:trPr>
        <w:tc>
          <w:tcPr>
            <w:tcW w:w="2835" w:type="dxa"/>
          </w:tcPr>
          <w:p w14:paraId="51C08718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620B7CA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6DBA2A2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9F0BE77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64F7E0B1" w14:textId="77777777" w:rsidTr="0088189E">
        <w:trPr>
          <w:cantSplit/>
        </w:trPr>
        <w:tc>
          <w:tcPr>
            <w:tcW w:w="2835" w:type="dxa"/>
          </w:tcPr>
          <w:p w14:paraId="5D1320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1E17D6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0294C990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2105576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473CCF5" w14:textId="77777777" w:rsidR="00030298" w:rsidRPr="0088189E" w:rsidRDefault="00030298" w:rsidP="00030298">
      <w:pPr>
        <w:rPr>
          <w:sz w:val="16"/>
          <w:szCs w:val="16"/>
        </w:rPr>
      </w:pPr>
    </w:p>
    <w:p w14:paraId="398A80A3" w14:textId="77777777" w:rsidR="00851C87" w:rsidRPr="003B46E9" w:rsidRDefault="00F85608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noProof/>
          <w:sz w:val="20"/>
        </w:rPr>
        <w:pict w14:anchorId="7207FDD0">
          <v:rect id="_x0000_s1028" style="position:absolute;margin-left:-1.8pt;margin-top:14.4pt;width:129.6pt;height:21.65pt;z-index:-251659264" o:allowincell="f"/>
        </w:pict>
      </w:r>
    </w:p>
    <w:p w14:paraId="1175B872" w14:textId="77777777" w:rsidR="00851C87" w:rsidRPr="003B46E9" w:rsidRDefault="00851C87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TABLE: B ASSETS</w:t>
      </w:r>
    </w:p>
    <w:p w14:paraId="6C31AEF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9128430" w14:textId="77777777" w:rsidR="00851C87" w:rsidRPr="0088189E" w:rsidRDefault="00851C87" w:rsidP="00851C87">
      <w:pPr>
        <w:pStyle w:val="Heading2"/>
        <w:rPr>
          <w:rFonts w:ascii="Century Gothic" w:hAnsi="Century Gothic"/>
          <w:b/>
          <w:bCs/>
          <w:sz w:val="20"/>
        </w:rPr>
      </w:pPr>
      <w:r w:rsidRPr="0088189E">
        <w:rPr>
          <w:rFonts w:ascii="Century Gothic" w:hAnsi="Century Gothic"/>
          <w:b/>
          <w:bCs/>
          <w:sz w:val="20"/>
        </w:rPr>
        <w:t xml:space="preserve">B. 1 Immovable </w:t>
      </w:r>
      <w:proofErr w:type="gramStart"/>
      <w:r w:rsidRPr="0088189E">
        <w:rPr>
          <w:rFonts w:ascii="Century Gothic" w:hAnsi="Century Gothic"/>
          <w:b/>
          <w:bCs/>
          <w:sz w:val="20"/>
        </w:rPr>
        <w:t xml:space="preserve">properties </w:t>
      </w:r>
      <w:r w:rsidR="0088189E">
        <w:rPr>
          <w:rFonts w:ascii="Century Gothic" w:hAnsi="Century Gothic"/>
          <w:b/>
          <w:bCs/>
          <w:sz w:val="20"/>
        </w:rPr>
        <w:t>:</w:t>
      </w:r>
      <w:proofErr w:type="gramEnd"/>
      <w:r w:rsidR="0088189E">
        <w:rPr>
          <w:rFonts w:ascii="Century Gothic" w:hAnsi="Century Gothic"/>
          <w:b/>
          <w:bCs/>
          <w:sz w:val="20"/>
        </w:rPr>
        <w:t>-</w:t>
      </w:r>
    </w:p>
    <w:p w14:paraId="6665F77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47"/>
        <w:gridCol w:w="1026"/>
        <w:gridCol w:w="2005"/>
        <w:gridCol w:w="65"/>
        <w:gridCol w:w="1980"/>
        <w:gridCol w:w="1074"/>
        <w:gridCol w:w="1842"/>
      </w:tblGrid>
      <w:tr w:rsidR="00851C87" w:rsidRPr="003B46E9" w14:paraId="41F3E652" w14:textId="77777777" w:rsidTr="0088189E">
        <w:trPr>
          <w:cantSplit/>
        </w:trPr>
        <w:tc>
          <w:tcPr>
            <w:tcW w:w="675" w:type="dxa"/>
            <w:vAlign w:val="center"/>
          </w:tcPr>
          <w:p w14:paraId="70D425E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2673" w:type="dxa"/>
            <w:gridSpan w:val="2"/>
            <w:vAlign w:val="center"/>
          </w:tcPr>
          <w:p w14:paraId="15BF61F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the Owner</w:t>
            </w:r>
          </w:p>
        </w:tc>
        <w:tc>
          <w:tcPr>
            <w:tcW w:w="2005" w:type="dxa"/>
            <w:vAlign w:val="center"/>
          </w:tcPr>
          <w:p w14:paraId="6A1F1AF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preciation of Property</w:t>
            </w:r>
          </w:p>
        </w:tc>
        <w:tc>
          <w:tcPr>
            <w:tcW w:w="3119" w:type="dxa"/>
            <w:gridSpan w:val="3"/>
            <w:vAlign w:val="center"/>
          </w:tcPr>
          <w:p w14:paraId="465AAA2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Location/Address of property (please furnish full details with survey No. Door No. etc.)</w:t>
            </w:r>
          </w:p>
        </w:tc>
        <w:tc>
          <w:tcPr>
            <w:tcW w:w="1842" w:type="dxa"/>
            <w:vAlign w:val="center"/>
          </w:tcPr>
          <w:p w14:paraId="1F3EA95C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land</w:t>
            </w:r>
          </w:p>
        </w:tc>
      </w:tr>
      <w:tr w:rsidR="00851C87" w:rsidRPr="003B46E9" w14:paraId="467540D2" w14:textId="77777777" w:rsidTr="0088189E">
        <w:trPr>
          <w:cantSplit/>
          <w:trHeight w:val="70"/>
        </w:trPr>
        <w:tc>
          <w:tcPr>
            <w:tcW w:w="675" w:type="dxa"/>
          </w:tcPr>
          <w:p w14:paraId="44D79E99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1EEC2003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005" w:type="dxa"/>
          </w:tcPr>
          <w:p w14:paraId="6394D10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3119" w:type="dxa"/>
            <w:gridSpan w:val="3"/>
          </w:tcPr>
          <w:p w14:paraId="5F24E83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842" w:type="dxa"/>
          </w:tcPr>
          <w:p w14:paraId="25EE6A6B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7DD8341B" w14:textId="77777777" w:rsidTr="0088189E">
        <w:trPr>
          <w:cantSplit/>
        </w:trPr>
        <w:tc>
          <w:tcPr>
            <w:tcW w:w="675" w:type="dxa"/>
          </w:tcPr>
          <w:p w14:paraId="1B4489BD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2F64DC25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</w:tcPr>
          <w:p w14:paraId="4B5E520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</w:tcPr>
          <w:p w14:paraId="7C7DC78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005CA951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1D308BD" w14:textId="77777777" w:rsidTr="0088189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6A53EC0A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14:paraId="30932A01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18BF3132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9CF13E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3C068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04FB876" w14:textId="77777777" w:rsidTr="0088189E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0E22" w14:textId="77777777" w:rsidR="00851C87" w:rsidRPr="0088189E" w:rsidRDefault="00851C87" w:rsidP="0088189E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EF2B" w14:textId="77777777" w:rsidR="00851C87" w:rsidRPr="003B46E9" w:rsidRDefault="00851C87" w:rsidP="0088189E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0FCA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A00D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08D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A4FA5D0" w14:textId="77777777" w:rsidTr="0088189E">
        <w:trPr>
          <w:cantSplit/>
        </w:trPr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14:paraId="5D643B9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Building area constructed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</w:tcBorders>
            <w:vAlign w:val="center"/>
          </w:tcPr>
          <w:p w14:paraId="694FF17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Type of property </w:t>
            </w:r>
            <w:proofErr w:type="gramStart"/>
            <w:r w:rsidRPr="0088189E">
              <w:rPr>
                <w:rFonts w:ascii="Century Gothic" w:hAnsi="Century Gothic"/>
                <w:b/>
                <w:bCs/>
                <w:sz w:val="20"/>
              </w:rPr>
              <w:t>i.e.</w:t>
            </w:r>
            <w:proofErr w:type="gramEnd"/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 whether residential / agricultural / Industrial / commercial, etc.,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AEE5C1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documents conferring right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  <w:vAlign w:val="center"/>
          </w:tcPr>
          <w:p w14:paraId="655072C4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ate of purchase of property</w:t>
            </w:r>
          </w:p>
        </w:tc>
      </w:tr>
      <w:tr w:rsidR="00851C87" w:rsidRPr="003B46E9" w14:paraId="0813A5BB" w14:textId="77777777" w:rsidTr="0088189E">
        <w:trPr>
          <w:cantSplit/>
        </w:trPr>
        <w:tc>
          <w:tcPr>
            <w:tcW w:w="2322" w:type="dxa"/>
            <w:gridSpan w:val="2"/>
          </w:tcPr>
          <w:p w14:paraId="3C9909E2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096" w:type="dxa"/>
            <w:gridSpan w:val="3"/>
          </w:tcPr>
          <w:p w14:paraId="561CFD77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1980" w:type="dxa"/>
          </w:tcPr>
          <w:p w14:paraId="31349A52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  <w:tc>
          <w:tcPr>
            <w:tcW w:w="2916" w:type="dxa"/>
            <w:gridSpan w:val="2"/>
          </w:tcPr>
          <w:p w14:paraId="4A10F855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9</w:t>
            </w:r>
          </w:p>
        </w:tc>
      </w:tr>
      <w:tr w:rsidR="00851C87" w:rsidRPr="003B46E9" w14:paraId="434DC269" w14:textId="77777777" w:rsidTr="0088189E">
        <w:trPr>
          <w:cantSplit/>
        </w:trPr>
        <w:tc>
          <w:tcPr>
            <w:tcW w:w="2322" w:type="dxa"/>
            <w:gridSpan w:val="2"/>
          </w:tcPr>
          <w:p w14:paraId="74C9AA08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778CF07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4F1CCEF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7B4FE694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5E86B12" w14:textId="77777777" w:rsidTr="0088189E">
        <w:trPr>
          <w:cantSplit/>
        </w:trPr>
        <w:tc>
          <w:tcPr>
            <w:tcW w:w="2322" w:type="dxa"/>
            <w:gridSpan w:val="2"/>
          </w:tcPr>
          <w:p w14:paraId="19281FB9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3355AD10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8DD02C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51C0361A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</w:tbl>
    <w:p w14:paraId="50607365" w14:textId="77777777" w:rsidR="00851C87" w:rsidRDefault="00851C87" w:rsidP="00851C87">
      <w:pPr>
        <w:rPr>
          <w:rFonts w:ascii="Century Gothic" w:hAnsi="Century Gothic"/>
          <w:sz w:val="8"/>
          <w:szCs w:val="8"/>
        </w:rPr>
      </w:pPr>
    </w:p>
    <w:p w14:paraId="1F37CC13" w14:textId="77777777" w:rsidR="0088189E" w:rsidRPr="0088189E" w:rsidRDefault="0088189E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4122"/>
      </w:tblGrid>
      <w:tr w:rsidR="00851C87" w:rsidRPr="003B46E9" w14:paraId="4C093222" w14:textId="77777777" w:rsidTr="0088189E">
        <w:trPr>
          <w:cantSplit/>
        </w:trPr>
        <w:tc>
          <w:tcPr>
            <w:tcW w:w="3096" w:type="dxa"/>
            <w:vAlign w:val="center"/>
          </w:tcPr>
          <w:p w14:paraId="3A9CBB56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Original Purchase cost</w:t>
            </w:r>
          </w:p>
          <w:p w14:paraId="29CBA23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3096" w:type="dxa"/>
            <w:vAlign w:val="center"/>
          </w:tcPr>
          <w:p w14:paraId="041A0460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Present market value</w:t>
            </w:r>
          </w:p>
          <w:p w14:paraId="752690CB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4122" w:type="dxa"/>
            <w:vAlign w:val="center"/>
          </w:tcPr>
          <w:p w14:paraId="638DA53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encumbrances, if any, on the property</w:t>
            </w:r>
          </w:p>
        </w:tc>
      </w:tr>
      <w:tr w:rsidR="00851C87" w:rsidRPr="003B46E9" w14:paraId="5EBA3851" w14:textId="77777777" w:rsidTr="0088189E">
        <w:trPr>
          <w:cantSplit/>
        </w:trPr>
        <w:tc>
          <w:tcPr>
            <w:tcW w:w="3096" w:type="dxa"/>
            <w:vAlign w:val="center"/>
          </w:tcPr>
          <w:p w14:paraId="17D530C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0</w:t>
            </w:r>
          </w:p>
        </w:tc>
        <w:tc>
          <w:tcPr>
            <w:tcW w:w="3096" w:type="dxa"/>
            <w:vAlign w:val="center"/>
          </w:tcPr>
          <w:p w14:paraId="68BDD1E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1</w:t>
            </w:r>
          </w:p>
        </w:tc>
        <w:tc>
          <w:tcPr>
            <w:tcW w:w="4122" w:type="dxa"/>
            <w:vAlign w:val="center"/>
          </w:tcPr>
          <w:p w14:paraId="552A9C47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2</w:t>
            </w:r>
          </w:p>
        </w:tc>
      </w:tr>
      <w:tr w:rsidR="00851C87" w:rsidRPr="003B46E9" w14:paraId="25755E48" w14:textId="77777777" w:rsidTr="0088189E">
        <w:trPr>
          <w:cantSplit/>
        </w:trPr>
        <w:tc>
          <w:tcPr>
            <w:tcW w:w="3096" w:type="dxa"/>
          </w:tcPr>
          <w:p w14:paraId="290F642D" w14:textId="77777777" w:rsidR="00851C87" w:rsidRPr="003B46E9" w:rsidRDefault="00851C87" w:rsidP="007E645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6" w:type="dxa"/>
          </w:tcPr>
          <w:p w14:paraId="4E82E9A3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22" w:type="dxa"/>
          </w:tcPr>
          <w:p w14:paraId="0F4A0382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2B193AE" w14:textId="77777777" w:rsidTr="0088189E">
        <w:trPr>
          <w:cantSplit/>
        </w:trPr>
        <w:tc>
          <w:tcPr>
            <w:tcW w:w="3096" w:type="dxa"/>
          </w:tcPr>
          <w:p w14:paraId="22AEB1A5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22E1D757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4122" w:type="dxa"/>
          </w:tcPr>
          <w:p w14:paraId="4D0EFA9F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E35F3DB" w14:textId="77777777" w:rsidTr="0088189E">
        <w:trPr>
          <w:cantSplit/>
        </w:trPr>
        <w:tc>
          <w:tcPr>
            <w:tcW w:w="3096" w:type="dxa"/>
          </w:tcPr>
          <w:p w14:paraId="017B65F6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Total                    </w:t>
            </w:r>
          </w:p>
        </w:tc>
        <w:tc>
          <w:tcPr>
            <w:tcW w:w="3096" w:type="dxa"/>
          </w:tcPr>
          <w:p w14:paraId="7603497C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 xml:space="preserve">                    </w:t>
            </w:r>
          </w:p>
        </w:tc>
        <w:tc>
          <w:tcPr>
            <w:tcW w:w="4122" w:type="dxa"/>
          </w:tcPr>
          <w:p w14:paraId="7726FFF3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6D8E5A8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29EF5AB7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5E77DB8C" w14:textId="77777777" w:rsidR="00514F4E" w:rsidRDefault="00514F4E" w:rsidP="00851C87">
      <w:pPr>
        <w:rPr>
          <w:rFonts w:ascii="Century Gothic" w:hAnsi="Century Gothic"/>
          <w:sz w:val="16"/>
          <w:szCs w:val="16"/>
        </w:rPr>
      </w:pPr>
    </w:p>
    <w:p w14:paraId="372E651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09EA393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79A2D756" w14:textId="77777777" w:rsidR="00BA0E85" w:rsidRPr="007E6453" w:rsidRDefault="00BA0E85" w:rsidP="00851C87">
      <w:pPr>
        <w:rPr>
          <w:rFonts w:ascii="Century Gothic" w:hAnsi="Century Gothic"/>
          <w:sz w:val="16"/>
          <w:szCs w:val="16"/>
        </w:rPr>
      </w:pPr>
    </w:p>
    <w:p w14:paraId="772BF9F2" w14:textId="77777777" w:rsidR="00851C87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2  </w:t>
      </w:r>
      <w:r w:rsidR="00851C87" w:rsidRPr="003B46E9">
        <w:rPr>
          <w:rFonts w:ascii="Century Gothic" w:hAnsi="Century Gothic"/>
          <w:b/>
          <w:sz w:val="20"/>
        </w:rPr>
        <w:t>Machinerie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</w:t>
      </w:r>
    </w:p>
    <w:p w14:paraId="6D20B4EB" w14:textId="77777777" w:rsidR="004F60C7" w:rsidRPr="004F60C7" w:rsidRDefault="004F60C7" w:rsidP="00851C87">
      <w:pPr>
        <w:rPr>
          <w:rFonts w:ascii="Century Gothic" w:hAnsi="Century Gothic"/>
          <w:b/>
          <w:sz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1559"/>
        <w:gridCol w:w="1559"/>
        <w:gridCol w:w="1701"/>
      </w:tblGrid>
      <w:tr w:rsidR="00851C87" w:rsidRPr="003B46E9" w14:paraId="3393EC12" w14:textId="77777777" w:rsidTr="007E6453">
        <w:trPr>
          <w:cantSplit/>
          <w:trHeight w:val="762"/>
        </w:trPr>
        <w:tc>
          <w:tcPr>
            <w:tcW w:w="1560" w:type="dxa"/>
            <w:vAlign w:val="center"/>
          </w:tcPr>
          <w:p w14:paraId="1AC98CE4" w14:textId="60A9609E" w:rsidR="00851C87" w:rsidRPr="007E6453" w:rsidRDefault="00F85608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</w:rPr>
              <w:pict w14:anchorId="5CEC7F96">
                <v:shape id="_x0000_s1034" type="#_x0000_t32" style="position:absolute;left:0;text-align:left;margin-left:-4.2pt;margin-top:-13pt;width:515.25pt;height:81pt;z-index:251662336" o:connectortype="straight">
                  <v:stroke startarrow="block" endarrow="block"/>
                </v:shape>
              </w:pict>
            </w:r>
            <w:r w:rsidR="00851C87" w:rsidRPr="007E6453">
              <w:rPr>
                <w:rFonts w:ascii="Century Gothic" w:hAnsi="Century Gothic"/>
                <w:b/>
                <w:bCs/>
                <w:sz w:val="20"/>
              </w:rPr>
              <w:t>Installed at</w:t>
            </w:r>
          </w:p>
        </w:tc>
        <w:tc>
          <w:tcPr>
            <w:tcW w:w="2551" w:type="dxa"/>
            <w:vAlign w:val="center"/>
          </w:tcPr>
          <w:p w14:paraId="412EC17F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14:paraId="39C207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Book Value Rs. Lac</w:t>
            </w:r>
          </w:p>
          <w:p w14:paraId="63AA1F9E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8BE2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1559" w:type="dxa"/>
            <w:vAlign w:val="center"/>
          </w:tcPr>
          <w:p w14:paraId="61808DCD" w14:textId="77777777" w:rsidR="00851C87" w:rsidRPr="007E6453" w:rsidRDefault="007E6453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oximate</w:t>
            </w:r>
          </w:p>
          <w:p w14:paraId="1BCCCE3D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</w:t>
            </w:r>
          </w:p>
          <w:p w14:paraId="1B10A8B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  <w:tc>
          <w:tcPr>
            <w:tcW w:w="1701" w:type="dxa"/>
            <w:vAlign w:val="center"/>
          </w:tcPr>
          <w:p w14:paraId="6924606C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Encumbrance of any</w:t>
            </w:r>
          </w:p>
        </w:tc>
      </w:tr>
      <w:tr w:rsidR="00851C87" w:rsidRPr="003B46E9" w14:paraId="08F22DE4" w14:textId="77777777" w:rsidTr="007E6453">
        <w:trPr>
          <w:cantSplit/>
          <w:trHeight w:val="243"/>
        </w:trPr>
        <w:tc>
          <w:tcPr>
            <w:tcW w:w="1560" w:type="dxa"/>
          </w:tcPr>
          <w:p w14:paraId="4CD44A6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07371F6C" w14:textId="77777777" w:rsidR="00851C87" w:rsidRPr="003B46E9" w:rsidRDefault="00851C87" w:rsidP="007E6453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14:paraId="68BD2914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3BDDE2F8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A5923DA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701" w:type="dxa"/>
          </w:tcPr>
          <w:p w14:paraId="58C1414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E6453" w:rsidRPr="003B46E9" w14:paraId="57235DF8" w14:textId="77777777" w:rsidTr="00120611">
        <w:trPr>
          <w:cantSplit/>
          <w:trHeight w:val="243"/>
        </w:trPr>
        <w:tc>
          <w:tcPr>
            <w:tcW w:w="10348" w:type="dxa"/>
            <w:gridSpan w:val="6"/>
          </w:tcPr>
          <w:p w14:paraId="4DD74949" w14:textId="77777777" w:rsidR="007E6453" w:rsidRPr="003B46E9" w:rsidRDefault="007E6453" w:rsidP="007E6453">
            <w:pPr>
              <w:pStyle w:val="Heading2"/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02D8D4E1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536B70C9" w14:textId="77777777" w:rsidR="007E6453" w:rsidRPr="004F60C7" w:rsidRDefault="007E6453" w:rsidP="00851C87">
      <w:pPr>
        <w:rPr>
          <w:rFonts w:ascii="Century Gothic" w:hAnsi="Century Gothic"/>
          <w:sz w:val="10"/>
        </w:rPr>
      </w:pPr>
    </w:p>
    <w:p w14:paraId="5BD2BFF0" w14:textId="43354D2A" w:rsidR="00851C87" w:rsidRPr="003B46E9" w:rsidRDefault="00F85608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6EDE1900">
          <v:shape id="_x0000_s1035" type="#_x0000_t32" style="position:absolute;margin-left:-5.9pt;margin-top:10.6pt;width:515.25pt;height:74.25pt;z-index:251663360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3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posits held with companies / others</w:t>
      </w:r>
      <w:r w:rsidR="004F60C7">
        <w:rPr>
          <w:rFonts w:ascii="Century Gothic" w:hAnsi="Century Gothic"/>
          <w:b/>
          <w:sz w:val="20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410"/>
        <w:gridCol w:w="1842"/>
      </w:tblGrid>
      <w:tr w:rsidR="00851C87" w:rsidRPr="003B46E9" w14:paraId="7A647721" w14:textId="77777777" w:rsidTr="007E6453">
        <w:trPr>
          <w:cantSplit/>
        </w:trPr>
        <w:tc>
          <w:tcPr>
            <w:tcW w:w="709" w:type="dxa"/>
            <w:vAlign w:val="center"/>
          </w:tcPr>
          <w:p w14:paraId="3F1A40C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6D336C3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5387" w:type="dxa"/>
            <w:vAlign w:val="center"/>
          </w:tcPr>
          <w:p w14:paraId="68CBE2C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</w:t>
            </w:r>
          </w:p>
        </w:tc>
        <w:tc>
          <w:tcPr>
            <w:tcW w:w="2410" w:type="dxa"/>
            <w:vAlign w:val="center"/>
          </w:tcPr>
          <w:p w14:paraId="70C7FA4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</w:t>
            </w:r>
          </w:p>
        </w:tc>
        <w:tc>
          <w:tcPr>
            <w:tcW w:w="1842" w:type="dxa"/>
            <w:vAlign w:val="center"/>
          </w:tcPr>
          <w:p w14:paraId="42D97E0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</w:t>
            </w:r>
          </w:p>
          <w:p w14:paraId="2CC41B9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</w:tr>
      <w:tr w:rsidR="00851C87" w:rsidRPr="003B46E9" w14:paraId="0EFA0D80" w14:textId="77777777" w:rsidTr="007E6453">
        <w:trPr>
          <w:cantSplit/>
        </w:trPr>
        <w:tc>
          <w:tcPr>
            <w:tcW w:w="709" w:type="dxa"/>
          </w:tcPr>
          <w:p w14:paraId="7B3B1B0E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</w:tcPr>
          <w:p w14:paraId="2589E1D9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</w:tcPr>
          <w:p w14:paraId="35A9FBC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552BDE40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530B6ED" w14:textId="77777777" w:rsidTr="007E6453">
        <w:trPr>
          <w:cantSplit/>
          <w:trHeight w:val="566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29E4AF95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78E68D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FBFBA3E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958C559" w14:textId="433A8ECC" w:rsidR="00851C87" w:rsidRPr="007E6453" w:rsidRDefault="00F85608" w:rsidP="007E6453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88508EB">
          <v:shape id="_x0000_s1036" type="#_x0000_t32" style="position:absolute;margin-left:-5.9pt;margin-top:12.35pt;width:515.25pt;height:93pt;z-index:251664384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 xml:space="preserve">B. </w:t>
      </w:r>
      <w:proofErr w:type="gramStart"/>
      <w:r w:rsidR="007E6453">
        <w:rPr>
          <w:rFonts w:ascii="Century Gothic" w:hAnsi="Century Gothic"/>
          <w:b/>
          <w:sz w:val="20"/>
        </w:rPr>
        <w:t xml:space="preserve">4  </w:t>
      </w:r>
      <w:r w:rsidR="00851C87" w:rsidRPr="003B46E9">
        <w:rPr>
          <w:rFonts w:ascii="Century Gothic" w:hAnsi="Century Gothic"/>
          <w:b/>
          <w:sz w:val="20"/>
        </w:rPr>
        <w:t>Lif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surance Policies</w:t>
      </w:r>
      <w:r w:rsidR="004F60C7">
        <w:rPr>
          <w:rFonts w:ascii="Century Gothic" w:hAnsi="Century Gothic"/>
          <w:b/>
          <w:sz w:val="20"/>
        </w:rPr>
        <w:t>:</w:t>
      </w:r>
      <w:r w:rsidR="00851C87" w:rsidRPr="003B46E9">
        <w:rPr>
          <w:rFonts w:ascii="Century Gothic" w:hAnsi="Century Gothic"/>
          <w:b/>
          <w:sz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129"/>
        <w:gridCol w:w="2268"/>
        <w:gridCol w:w="1417"/>
        <w:gridCol w:w="1560"/>
        <w:gridCol w:w="1842"/>
      </w:tblGrid>
      <w:tr w:rsidR="00851C87" w:rsidRPr="003B46E9" w14:paraId="2663EA56" w14:textId="77777777" w:rsidTr="007E6453">
        <w:trPr>
          <w:cantSplit/>
        </w:trPr>
        <w:tc>
          <w:tcPr>
            <w:tcW w:w="1132" w:type="dxa"/>
            <w:vAlign w:val="center"/>
          </w:tcPr>
          <w:p w14:paraId="1D97C59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ate of policy</w:t>
            </w:r>
          </w:p>
        </w:tc>
        <w:tc>
          <w:tcPr>
            <w:tcW w:w="2129" w:type="dxa"/>
            <w:vAlign w:val="center"/>
          </w:tcPr>
          <w:p w14:paraId="62841F0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Policy No.</w:t>
            </w:r>
          </w:p>
        </w:tc>
        <w:tc>
          <w:tcPr>
            <w:tcW w:w="2268" w:type="dxa"/>
            <w:vAlign w:val="center"/>
          </w:tcPr>
          <w:p w14:paraId="01A71BF9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Whether Endowment policy or while life policy or other</w:t>
            </w:r>
          </w:p>
        </w:tc>
        <w:tc>
          <w:tcPr>
            <w:tcW w:w="1417" w:type="dxa"/>
            <w:vAlign w:val="center"/>
          </w:tcPr>
          <w:p w14:paraId="02E8DD6D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nnual premium Rs.</w:t>
            </w:r>
          </w:p>
        </w:tc>
        <w:tc>
          <w:tcPr>
            <w:tcW w:w="1560" w:type="dxa"/>
            <w:vAlign w:val="center"/>
          </w:tcPr>
          <w:p w14:paraId="3A835A6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m Assured Rs. Lac</w:t>
            </w:r>
          </w:p>
        </w:tc>
        <w:tc>
          <w:tcPr>
            <w:tcW w:w="1842" w:type="dxa"/>
            <w:vAlign w:val="center"/>
          </w:tcPr>
          <w:p w14:paraId="5C2F91B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rrender Value</w:t>
            </w:r>
          </w:p>
          <w:p w14:paraId="27F613D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68086F1F" w14:textId="77777777" w:rsidTr="007E6453">
        <w:trPr>
          <w:cantSplit/>
        </w:trPr>
        <w:tc>
          <w:tcPr>
            <w:tcW w:w="1132" w:type="dxa"/>
          </w:tcPr>
          <w:p w14:paraId="6221A6CD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009043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34F310CA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6BD7DD5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53522E49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12C699D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5192554" w14:textId="77777777" w:rsidTr="007E6453">
        <w:trPr>
          <w:cantSplit/>
        </w:trPr>
        <w:tc>
          <w:tcPr>
            <w:tcW w:w="1132" w:type="dxa"/>
          </w:tcPr>
          <w:p w14:paraId="269BE3F0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584225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7926274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47BD365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40DB85E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40AC828D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01859DDF" w14:textId="77777777" w:rsidTr="007E6453">
        <w:trPr>
          <w:cantSplit/>
        </w:trPr>
        <w:tc>
          <w:tcPr>
            <w:tcW w:w="1132" w:type="dxa"/>
          </w:tcPr>
          <w:p w14:paraId="20B9D3A5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13F9296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58B5FA55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417" w:type="dxa"/>
          </w:tcPr>
          <w:p w14:paraId="5851654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 </w:t>
            </w:r>
          </w:p>
        </w:tc>
        <w:tc>
          <w:tcPr>
            <w:tcW w:w="1560" w:type="dxa"/>
          </w:tcPr>
          <w:p w14:paraId="45A6F27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0B0966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0621F0" w14:textId="77777777" w:rsidR="00851C87" w:rsidRPr="003B46E9" w:rsidRDefault="007E6453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/>
      </w:r>
    </w:p>
    <w:p w14:paraId="4C5101A7" w14:textId="3101E867" w:rsidR="00851C87" w:rsidRPr="003B46E9" w:rsidRDefault="00F85608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13D8545">
          <v:shape id="_x0000_s1037" type="#_x0000_t32" style="position:absolute;margin-left:-5.9pt;margin-top:11.6pt;width:515.25pt;height:79.5pt;z-index:251665408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5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 xml:space="preserve">Govt. Securities / NSCs / Shares of Listed Companies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551"/>
      </w:tblGrid>
      <w:tr w:rsidR="00851C87" w:rsidRPr="003B46E9" w14:paraId="4D95D6B1" w14:textId="77777777" w:rsidTr="007E6453">
        <w:trPr>
          <w:cantSplit/>
        </w:trPr>
        <w:tc>
          <w:tcPr>
            <w:tcW w:w="851" w:type="dxa"/>
            <w:vAlign w:val="center"/>
          </w:tcPr>
          <w:p w14:paraId="5AB946A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10D8262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4961" w:type="dxa"/>
            <w:vAlign w:val="center"/>
          </w:tcPr>
          <w:p w14:paraId="4F3B489B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Security</w:t>
            </w:r>
          </w:p>
        </w:tc>
        <w:tc>
          <w:tcPr>
            <w:tcW w:w="1985" w:type="dxa"/>
            <w:vAlign w:val="center"/>
          </w:tcPr>
          <w:p w14:paraId="305D37E1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Face Value</w:t>
            </w:r>
          </w:p>
          <w:p w14:paraId="033576D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  <w:tc>
          <w:tcPr>
            <w:tcW w:w="2551" w:type="dxa"/>
            <w:vAlign w:val="center"/>
          </w:tcPr>
          <w:p w14:paraId="351D40F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 Value</w:t>
            </w:r>
          </w:p>
          <w:p w14:paraId="3E513CC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.)</w:t>
            </w:r>
          </w:p>
        </w:tc>
      </w:tr>
      <w:tr w:rsidR="00851C87" w:rsidRPr="003B46E9" w14:paraId="262EF87C" w14:textId="77777777" w:rsidTr="007E6453">
        <w:trPr>
          <w:cantSplit/>
        </w:trPr>
        <w:tc>
          <w:tcPr>
            <w:tcW w:w="851" w:type="dxa"/>
          </w:tcPr>
          <w:p w14:paraId="085A1ED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045CFB97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E2C8427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D6C422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7F74955" w14:textId="77777777" w:rsidTr="007E6453">
        <w:trPr>
          <w:cantSplit/>
        </w:trPr>
        <w:tc>
          <w:tcPr>
            <w:tcW w:w="851" w:type="dxa"/>
          </w:tcPr>
          <w:p w14:paraId="72FF865C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4FD2650B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557B26F2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7091E47B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64A8E67A" w14:textId="77777777" w:rsidTr="007E6453">
        <w:trPr>
          <w:cantSplit/>
        </w:trPr>
        <w:tc>
          <w:tcPr>
            <w:tcW w:w="851" w:type="dxa"/>
          </w:tcPr>
          <w:p w14:paraId="54C5051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25611A93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985" w:type="dxa"/>
          </w:tcPr>
          <w:p w14:paraId="19453D5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4FE8F6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E9ED09B" w14:textId="77777777" w:rsidR="00851C87" w:rsidRDefault="00851C87" w:rsidP="00851C87">
      <w:pPr>
        <w:pStyle w:val="Heading2"/>
        <w:rPr>
          <w:rFonts w:ascii="Century Gothic" w:hAnsi="Century Gothic"/>
          <w:sz w:val="20"/>
        </w:rPr>
      </w:pPr>
    </w:p>
    <w:p w14:paraId="6DB58E91" w14:textId="77777777" w:rsidR="007E6453" w:rsidRPr="007E6453" w:rsidRDefault="007E6453" w:rsidP="007E6453"/>
    <w:p w14:paraId="692B3CB8" w14:textId="77777777" w:rsidR="00851C87" w:rsidRPr="003B46E9" w:rsidRDefault="007E6453" w:rsidP="00851C87">
      <w:pPr>
        <w:pStyle w:val="Heading2"/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6  </w:t>
      </w:r>
      <w:r w:rsidR="00851C87" w:rsidRPr="003B46E9">
        <w:rPr>
          <w:rFonts w:ascii="Century Gothic" w:hAnsi="Century Gothic"/>
          <w:b/>
          <w:sz w:val="20"/>
        </w:rPr>
        <w:t>Investment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 Business</w:t>
      </w:r>
      <w:r w:rsidR="00851C87" w:rsidRPr="003B46E9">
        <w:rPr>
          <w:rFonts w:ascii="Century Gothic" w:hAnsi="Century Gothic"/>
          <w:b/>
          <w:sz w:val="2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4770"/>
        <w:gridCol w:w="4806"/>
      </w:tblGrid>
      <w:tr w:rsidR="00851C87" w:rsidRPr="003B46E9" w14:paraId="1D967237" w14:textId="77777777" w:rsidTr="007E6453">
        <w:trPr>
          <w:cantSplit/>
        </w:trPr>
        <w:tc>
          <w:tcPr>
            <w:tcW w:w="772" w:type="dxa"/>
            <w:vAlign w:val="center"/>
          </w:tcPr>
          <w:p w14:paraId="3AC55C59" w14:textId="6DC2D88A" w:rsidR="00851C87" w:rsidRPr="007E6453" w:rsidRDefault="00F85608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</w:rPr>
              <w:pict w14:anchorId="66FA1613">
                <v:shape id="_x0000_s1038" type="#_x0000_t32" style="position:absolute;left:0;text-align:left;margin-left:-4.3pt;margin-top:1.5pt;width:515.25pt;height:77.25pt;z-index:251666432" o:connectortype="straight">
                  <v:stroke startarrow="block" endarrow="block"/>
                </v:shape>
              </w:pict>
            </w:r>
            <w:r w:rsidR="00851C87"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4770" w:type="dxa"/>
            <w:vAlign w:val="center"/>
          </w:tcPr>
          <w:p w14:paraId="4074A5B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 / firm / concern in which investment is made</w:t>
            </w:r>
          </w:p>
        </w:tc>
        <w:tc>
          <w:tcPr>
            <w:tcW w:w="4806" w:type="dxa"/>
            <w:vAlign w:val="center"/>
          </w:tcPr>
          <w:p w14:paraId="5605253B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invested</w:t>
            </w:r>
          </w:p>
          <w:p w14:paraId="1E722F8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E795A3F" w14:textId="77777777" w:rsidTr="007E6453">
        <w:trPr>
          <w:cantSplit/>
        </w:trPr>
        <w:tc>
          <w:tcPr>
            <w:tcW w:w="772" w:type="dxa"/>
          </w:tcPr>
          <w:p w14:paraId="2FA85A7C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68A40AD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78415C28" w14:textId="77777777" w:rsidR="00851C87" w:rsidRPr="003B46E9" w:rsidRDefault="00851C87" w:rsidP="00721793">
            <w:pPr>
              <w:pStyle w:val="Heading2"/>
              <w:tabs>
                <w:tab w:val="left" w:pos="2629"/>
                <w:tab w:val="right" w:pos="3312"/>
              </w:tabs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03FBB19" w14:textId="77777777" w:rsidTr="007E6453">
        <w:trPr>
          <w:cantSplit/>
        </w:trPr>
        <w:tc>
          <w:tcPr>
            <w:tcW w:w="772" w:type="dxa"/>
          </w:tcPr>
          <w:p w14:paraId="10881C80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50BA067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0B978E6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020765E" w14:textId="77777777" w:rsidTr="007E6453">
        <w:trPr>
          <w:cantSplit/>
        </w:trPr>
        <w:tc>
          <w:tcPr>
            <w:tcW w:w="772" w:type="dxa"/>
          </w:tcPr>
          <w:p w14:paraId="37F97D3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79452CE6" w14:textId="77777777" w:rsidR="00851C87" w:rsidRPr="007E6453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4806" w:type="dxa"/>
          </w:tcPr>
          <w:p w14:paraId="6DD85AC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869AC6C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29086E86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4384C280" w14:textId="6F01BFF7" w:rsidR="00851C87" w:rsidRPr="003B46E9" w:rsidRDefault="00C145FB" w:rsidP="007E6453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12E68E2">
          <v:shape id="_x0000_s1039" type="#_x0000_t32" style="position:absolute;margin-left:-5.9pt;margin-top:11.35pt;width:515.25pt;height:76.5pt;z-index:251667456" o:connectortype="straight">
            <v:stroke startarrow="block" endarrow="block"/>
          </v:shape>
        </w:pict>
      </w:r>
      <w:r w:rsidR="00851C87" w:rsidRPr="003B46E9">
        <w:rPr>
          <w:rFonts w:ascii="Century Gothic" w:hAnsi="Century Gothic"/>
          <w:b/>
          <w:sz w:val="20"/>
        </w:rPr>
        <w:t>B.7</w:t>
      </w:r>
      <w:r w:rsidR="00851C87" w:rsidRPr="003B46E9">
        <w:rPr>
          <w:rFonts w:ascii="Century Gothic" w:hAnsi="Century Gothic"/>
          <w:b/>
          <w:sz w:val="20"/>
        </w:rPr>
        <w:tab/>
        <w:t>Deposits held with Bank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2610"/>
        <w:gridCol w:w="2790"/>
        <w:gridCol w:w="4176"/>
      </w:tblGrid>
      <w:tr w:rsidR="00851C87" w:rsidRPr="003B46E9" w14:paraId="085276E5" w14:textId="77777777" w:rsidTr="007E6453">
        <w:trPr>
          <w:cantSplit/>
        </w:trPr>
        <w:tc>
          <w:tcPr>
            <w:tcW w:w="772" w:type="dxa"/>
            <w:vAlign w:val="center"/>
          </w:tcPr>
          <w:p w14:paraId="57268EB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610" w:type="dxa"/>
            <w:vAlign w:val="center"/>
          </w:tcPr>
          <w:p w14:paraId="7D3D5FE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Bank</w:t>
            </w:r>
          </w:p>
        </w:tc>
        <w:tc>
          <w:tcPr>
            <w:tcW w:w="2790" w:type="dxa"/>
            <w:vAlign w:val="center"/>
          </w:tcPr>
          <w:p w14:paraId="36965E25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s held</w:t>
            </w:r>
          </w:p>
        </w:tc>
        <w:tc>
          <w:tcPr>
            <w:tcW w:w="4176" w:type="dxa"/>
            <w:vAlign w:val="center"/>
          </w:tcPr>
          <w:p w14:paraId="41A670E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Deposited</w:t>
            </w:r>
          </w:p>
          <w:p w14:paraId="2946485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180CCD20" w14:textId="77777777" w:rsidTr="007E6453">
        <w:trPr>
          <w:cantSplit/>
          <w:trHeight w:val="332"/>
        </w:trPr>
        <w:tc>
          <w:tcPr>
            <w:tcW w:w="772" w:type="dxa"/>
          </w:tcPr>
          <w:p w14:paraId="5EA7ECA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6B2DDA9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5927C79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620EC0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CA145B5" w14:textId="77777777" w:rsidTr="007E6453">
        <w:trPr>
          <w:cantSplit/>
          <w:trHeight w:val="332"/>
        </w:trPr>
        <w:tc>
          <w:tcPr>
            <w:tcW w:w="772" w:type="dxa"/>
          </w:tcPr>
          <w:p w14:paraId="3E25F7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19A8FE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318F0FF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586382E4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1C87" w:rsidRPr="003B46E9" w14:paraId="416F1E85" w14:textId="77777777" w:rsidTr="007E6453">
        <w:trPr>
          <w:cantSplit/>
          <w:trHeight w:val="332"/>
        </w:trPr>
        <w:tc>
          <w:tcPr>
            <w:tcW w:w="772" w:type="dxa"/>
          </w:tcPr>
          <w:p w14:paraId="51FC2BA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222E1DB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2790" w:type="dxa"/>
          </w:tcPr>
          <w:p w14:paraId="1F3F800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21E59F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EF2A576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DC29535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4CE2D6F6" w14:textId="77777777" w:rsidR="00455BB0" w:rsidRDefault="00455BB0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355D8ADD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60A4FE8D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34C63EE4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467783C" w14:textId="77777777" w:rsidR="00851C87" w:rsidRPr="003B46E9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8  </w:t>
      </w:r>
      <w:r w:rsidR="00851C87" w:rsidRPr="003B46E9">
        <w:rPr>
          <w:rFonts w:ascii="Century Gothic" w:hAnsi="Century Gothic"/>
          <w:b/>
          <w:sz w:val="20"/>
        </w:rPr>
        <w:t>Vehicl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Owne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5"/>
        <w:gridCol w:w="1701"/>
        <w:gridCol w:w="1842"/>
        <w:gridCol w:w="1701"/>
      </w:tblGrid>
      <w:tr w:rsidR="00851C87" w:rsidRPr="003B46E9" w14:paraId="178311E9" w14:textId="77777777" w:rsidTr="00370AFF">
        <w:trPr>
          <w:cantSplit/>
        </w:trPr>
        <w:tc>
          <w:tcPr>
            <w:tcW w:w="3119" w:type="dxa"/>
          </w:tcPr>
          <w:p w14:paraId="007C739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Vehicle</w:t>
            </w:r>
          </w:p>
        </w:tc>
        <w:tc>
          <w:tcPr>
            <w:tcW w:w="1985" w:type="dxa"/>
          </w:tcPr>
          <w:p w14:paraId="416BEB08" w14:textId="77777777" w:rsidR="00851C87" w:rsidRPr="007E6453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eg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istration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N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umber</w:t>
            </w:r>
          </w:p>
        </w:tc>
        <w:tc>
          <w:tcPr>
            <w:tcW w:w="1701" w:type="dxa"/>
          </w:tcPr>
          <w:p w14:paraId="6424770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 xml:space="preserve">Original </w:t>
            </w:r>
          </w:p>
          <w:p w14:paraId="65F867FE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Cost (Rs. lac)</w:t>
            </w:r>
          </w:p>
        </w:tc>
        <w:tc>
          <w:tcPr>
            <w:tcW w:w="1842" w:type="dxa"/>
          </w:tcPr>
          <w:p w14:paraId="05BA6A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</w:t>
            </w:r>
          </w:p>
          <w:p w14:paraId="5B962638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(Rs. lac)</w:t>
            </w:r>
          </w:p>
        </w:tc>
        <w:tc>
          <w:tcPr>
            <w:tcW w:w="1701" w:type="dxa"/>
          </w:tcPr>
          <w:p w14:paraId="2A45166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. Market</w:t>
            </w:r>
          </w:p>
          <w:p w14:paraId="3778272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</w:tr>
      <w:tr w:rsidR="00851C87" w:rsidRPr="003B46E9" w14:paraId="00FCFE46" w14:textId="77777777" w:rsidTr="00370AFF">
        <w:trPr>
          <w:cantSplit/>
        </w:trPr>
        <w:tc>
          <w:tcPr>
            <w:tcW w:w="3119" w:type="dxa"/>
          </w:tcPr>
          <w:p w14:paraId="1A52CC1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1985" w:type="dxa"/>
          </w:tcPr>
          <w:p w14:paraId="756C944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14:paraId="61804BCA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1842" w:type="dxa"/>
          </w:tcPr>
          <w:p w14:paraId="11E87DF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701" w:type="dxa"/>
          </w:tcPr>
          <w:p w14:paraId="1F364B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37DF0BE8" w14:textId="77777777" w:rsidTr="00370AFF">
        <w:trPr>
          <w:cantSplit/>
        </w:trPr>
        <w:tc>
          <w:tcPr>
            <w:tcW w:w="3119" w:type="dxa"/>
          </w:tcPr>
          <w:p w14:paraId="04B370B1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F6DEAF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03C9E79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73C6DB7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EDEE409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5B8E804C" w14:textId="77777777" w:rsidTr="00370AFF">
        <w:trPr>
          <w:cantSplit/>
        </w:trPr>
        <w:tc>
          <w:tcPr>
            <w:tcW w:w="3119" w:type="dxa"/>
          </w:tcPr>
          <w:p w14:paraId="02D88692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7AF46DC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A3E4C21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2FB4F2D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6E194C3C" w14:textId="77777777" w:rsidR="00370AFF" w:rsidRPr="003B46E9" w:rsidRDefault="00370AFF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04DCD009" w14:textId="77777777" w:rsidR="00851C87" w:rsidRPr="007E6453" w:rsidRDefault="00851C87" w:rsidP="00851C87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3543"/>
      </w:tblGrid>
      <w:tr w:rsidR="00851C87" w:rsidRPr="003B46E9" w14:paraId="0474E219" w14:textId="77777777" w:rsidTr="00370AFF">
        <w:trPr>
          <w:cantSplit/>
        </w:trPr>
        <w:tc>
          <w:tcPr>
            <w:tcW w:w="3119" w:type="dxa"/>
          </w:tcPr>
          <w:p w14:paraId="26259661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Insurance company</w:t>
            </w:r>
          </w:p>
        </w:tc>
        <w:tc>
          <w:tcPr>
            <w:tcW w:w="3686" w:type="dxa"/>
          </w:tcPr>
          <w:p w14:paraId="0B06C80E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C book in the name of</w:t>
            </w:r>
          </w:p>
        </w:tc>
        <w:tc>
          <w:tcPr>
            <w:tcW w:w="3543" w:type="dxa"/>
          </w:tcPr>
          <w:p w14:paraId="1E35792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20B08F9D" w14:textId="77777777" w:rsidTr="00370AFF">
        <w:trPr>
          <w:cantSplit/>
        </w:trPr>
        <w:tc>
          <w:tcPr>
            <w:tcW w:w="3119" w:type="dxa"/>
          </w:tcPr>
          <w:p w14:paraId="13129D4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686" w:type="dxa"/>
          </w:tcPr>
          <w:p w14:paraId="4C281EC8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3543" w:type="dxa"/>
          </w:tcPr>
          <w:p w14:paraId="3A31B9C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</w:tr>
      <w:tr w:rsidR="00851C87" w:rsidRPr="003B46E9" w14:paraId="34FD77FD" w14:textId="77777777" w:rsidTr="00370AFF">
        <w:trPr>
          <w:cantSplit/>
        </w:trPr>
        <w:tc>
          <w:tcPr>
            <w:tcW w:w="3119" w:type="dxa"/>
          </w:tcPr>
          <w:p w14:paraId="308233BB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E07618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4C3554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134146A5" w14:textId="77777777" w:rsidTr="00370AFF">
        <w:trPr>
          <w:cantSplit/>
        </w:trPr>
        <w:tc>
          <w:tcPr>
            <w:tcW w:w="3119" w:type="dxa"/>
          </w:tcPr>
          <w:p w14:paraId="7AF0FF45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A7DFC85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1E4D36F0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4A3FD6EC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0E24F14E" w14:textId="77777777" w:rsidR="00851C87" w:rsidRPr="00370AFF" w:rsidRDefault="00851C87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B. </w:t>
      </w:r>
      <w:proofErr w:type="gramStart"/>
      <w:r w:rsidRPr="003B46E9">
        <w:rPr>
          <w:rFonts w:ascii="Century Gothic" w:hAnsi="Century Gothic"/>
          <w:b/>
          <w:sz w:val="20"/>
        </w:rPr>
        <w:t>9</w:t>
      </w:r>
      <w:r w:rsidR="00370AFF">
        <w:rPr>
          <w:rFonts w:ascii="Century Gothic" w:hAnsi="Century Gothic"/>
          <w:b/>
          <w:sz w:val="20"/>
        </w:rPr>
        <w:t xml:space="preserve">  </w:t>
      </w:r>
      <w:r w:rsidRPr="003B46E9">
        <w:rPr>
          <w:rFonts w:ascii="Century Gothic" w:hAnsi="Century Gothic"/>
          <w:b/>
          <w:sz w:val="20"/>
        </w:rPr>
        <w:t>Other</w:t>
      </w:r>
      <w:proofErr w:type="gramEnd"/>
      <w:r w:rsidRPr="003B46E9">
        <w:rPr>
          <w:rFonts w:ascii="Century Gothic" w:hAnsi="Century Gothic"/>
          <w:b/>
          <w:sz w:val="20"/>
        </w:rPr>
        <w:t xml:space="preserve"> Assets Owned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560"/>
        <w:gridCol w:w="1842"/>
        <w:gridCol w:w="1985"/>
        <w:gridCol w:w="1417"/>
      </w:tblGrid>
      <w:tr w:rsidR="00851C87" w:rsidRPr="003B46E9" w14:paraId="0299FE5C" w14:textId="77777777" w:rsidTr="00370AFF">
        <w:trPr>
          <w:cantSplit/>
        </w:trPr>
        <w:tc>
          <w:tcPr>
            <w:tcW w:w="709" w:type="dxa"/>
            <w:vAlign w:val="center"/>
          </w:tcPr>
          <w:p w14:paraId="3A4A0172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835" w:type="dxa"/>
            <w:vAlign w:val="center"/>
          </w:tcPr>
          <w:p w14:paraId="4426508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Description of assets</w:t>
            </w:r>
          </w:p>
        </w:tc>
        <w:tc>
          <w:tcPr>
            <w:tcW w:w="1560" w:type="dxa"/>
            <w:vAlign w:val="center"/>
          </w:tcPr>
          <w:p w14:paraId="0CEC03E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Original Cost 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(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="00370AFF"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55EFCAD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</w:p>
          <w:p w14:paraId="38105C6E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66B6AACC" w14:textId="77777777" w:rsid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Approximate Market Value </w:t>
            </w:r>
          </w:p>
          <w:p w14:paraId="08C32EDA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Rs. L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2E9136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0494E878" w14:textId="77777777" w:rsidTr="00370AFF">
        <w:trPr>
          <w:cantSplit/>
        </w:trPr>
        <w:tc>
          <w:tcPr>
            <w:tcW w:w="709" w:type="dxa"/>
            <w:vAlign w:val="center"/>
          </w:tcPr>
          <w:p w14:paraId="68BFBBC7" w14:textId="5DFD69FF" w:rsidR="00851C87" w:rsidRPr="00370AFF" w:rsidRDefault="00C145FB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E93AF84" w14:textId="3A3D0BB4" w:rsidR="00851C87" w:rsidRPr="00370AFF" w:rsidRDefault="00C145FB" w:rsidP="00C145FB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Cash</w:t>
            </w:r>
          </w:p>
        </w:tc>
        <w:tc>
          <w:tcPr>
            <w:tcW w:w="1560" w:type="dxa"/>
            <w:vAlign w:val="center"/>
          </w:tcPr>
          <w:p w14:paraId="22C12CDA" w14:textId="72AA6EC6" w:rsidR="00851C87" w:rsidRPr="00370AFF" w:rsidRDefault="00C145FB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 Lac</w:t>
            </w:r>
          </w:p>
        </w:tc>
        <w:tc>
          <w:tcPr>
            <w:tcW w:w="1842" w:type="dxa"/>
            <w:vAlign w:val="center"/>
          </w:tcPr>
          <w:p w14:paraId="67E26F20" w14:textId="0F68A3EF" w:rsidR="00851C87" w:rsidRPr="00370AFF" w:rsidRDefault="00C145FB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74CE06D9" w14:textId="65830DC4" w:rsidR="00851C87" w:rsidRPr="00370AFF" w:rsidRDefault="00C145FB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 Lac</w:t>
            </w:r>
          </w:p>
        </w:tc>
        <w:tc>
          <w:tcPr>
            <w:tcW w:w="1417" w:type="dxa"/>
            <w:vAlign w:val="center"/>
          </w:tcPr>
          <w:p w14:paraId="1EE9A613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028D03E9" w14:textId="77777777" w:rsidTr="00370AFF">
        <w:trPr>
          <w:cantSplit/>
        </w:trPr>
        <w:tc>
          <w:tcPr>
            <w:tcW w:w="709" w:type="dxa"/>
          </w:tcPr>
          <w:p w14:paraId="5FA6F498" w14:textId="4DCA4DAF" w:rsidR="00851C87" w:rsidRPr="00C145FB" w:rsidRDefault="00C145FB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835" w:type="dxa"/>
          </w:tcPr>
          <w:p w14:paraId="2302637B" w14:textId="527AA576" w:rsidR="00851C87" w:rsidRPr="00C145FB" w:rsidRDefault="00C145FB" w:rsidP="00C145FB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Gold</w:t>
            </w:r>
          </w:p>
        </w:tc>
        <w:tc>
          <w:tcPr>
            <w:tcW w:w="1560" w:type="dxa"/>
          </w:tcPr>
          <w:p w14:paraId="2DAF2D9E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475C843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25907F38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336D48C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D6206B0" w14:textId="77777777" w:rsidTr="00370AFF">
        <w:trPr>
          <w:cantSplit/>
        </w:trPr>
        <w:tc>
          <w:tcPr>
            <w:tcW w:w="709" w:type="dxa"/>
          </w:tcPr>
          <w:p w14:paraId="76DBB56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</w:tcPr>
          <w:p w14:paraId="65CBB76B" w14:textId="77777777" w:rsidR="00851C87" w:rsidRPr="00370AFF" w:rsidRDefault="00851C87" w:rsidP="00370AF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560" w:type="dxa"/>
          </w:tcPr>
          <w:p w14:paraId="534863DA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2B9630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2D69CE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7" w:type="dxa"/>
          </w:tcPr>
          <w:p w14:paraId="5340F0C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34A78C91" w14:textId="77777777" w:rsidR="00851C87" w:rsidRDefault="00851C87" w:rsidP="00851C87">
      <w:pPr>
        <w:rPr>
          <w:rFonts w:ascii="Century Gothic" w:hAnsi="Century Gothic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370AFF" w14:paraId="337561D4" w14:textId="77777777" w:rsidTr="00C145FB">
        <w:tc>
          <w:tcPr>
            <w:tcW w:w="4785" w:type="dxa"/>
          </w:tcPr>
          <w:p w14:paraId="1AC86F9E" w14:textId="77777777" w:rsidR="00370AFF" w:rsidRDefault="00370AFF" w:rsidP="00370AF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B.10     TOTAL ASSETS (B.1 TO B.9)</w:t>
            </w:r>
          </w:p>
        </w:tc>
        <w:tc>
          <w:tcPr>
            <w:tcW w:w="5529" w:type="dxa"/>
          </w:tcPr>
          <w:p w14:paraId="166ECB2E" w14:textId="77777777" w:rsidR="00370AFF" w:rsidRPr="00370AFF" w:rsidRDefault="00370AFF" w:rsidP="00851C8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s.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                 Lac</w:t>
            </w:r>
          </w:p>
        </w:tc>
      </w:tr>
    </w:tbl>
    <w:p w14:paraId="3936CBBF" w14:textId="77777777" w:rsidR="00370AFF" w:rsidRPr="00370AFF" w:rsidRDefault="00370AFF" w:rsidP="00851C87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468"/>
        <w:gridCol w:w="3320"/>
      </w:tblGrid>
      <w:tr w:rsidR="00851C87" w:rsidRPr="003B46E9" w14:paraId="485E093B" w14:textId="77777777">
        <w:trPr>
          <w:cantSplit/>
        </w:trPr>
        <w:tc>
          <w:tcPr>
            <w:tcW w:w="4500" w:type="dxa"/>
          </w:tcPr>
          <w:p w14:paraId="06332E0A" w14:textId="77777777" w:rsidR="00851C87" w:rsidRPr="003B46E9" w:rsidRDefault="00370AFF" w:rsidP="00370AFF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</w:t>
            </w:r>
          </w:p>
        </w:tc>
        <w:tc>
          <w:tcPr>
            <w:tcW w:w="1468" w:type="dxa"/>
          </w:tcPr>
          <w:p w14:paraId="7479EC5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320" w:type="dxa"/>
          </w:tcPr>
          <w:p w14:paraId="046C4349" w14:textId="77777777" w:rsidR="00851C87" w:rsidRPr="003B46E9" w:rsidRDefault="00851C87" w:rsidP="00163911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A9501BC" w14:textId="77777777" w:rsidR="00851C87" w:rsidRPr="003B46E9" w:rsidRDefault="00F85608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7A112AB">
          <v:rect id="_x0000_s1029" style="position:absolute;margin-left:-3.6pt;margin-top:7.4pt;width:151.2pt;height:20.65pt;z-index:-251658240;mso-position-horizontal-relative:text;mso-position-vertical-relative:text" o:allowincell="f"/>
        </w:pict>
      </w:r>
    </w:p>
    <w:p w14:paraId="21707951" w14:textId="77777777" w:rsidR="00851C87" w:rsidRPr="003B46E9" w:rsidRDefault="00851C87" w:rsidP="00851C87">
      <w:pPr>
        <w:pStyle w:val="Heading6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TABLE :</w:t>
      </w:r>
      <w:proofErr w:type="gramEnd"/>
      <w:r w:rsidRPr="003B46E9">
        <w:rPr>
          <w:rFonts w:ascii="Century Gothic" w:hAnsi="Century Gothic"/>
          <w:sz w:val="20"/>
        </w:rPr>
        <w:t xml:space="preserve"> C  </w:t>
      </w:r>
      <w:r w:rsidRPr="003B46E9">
        <w:rPr>
          <w:rFonts w:ascii="Century Gothic" w:hAnsi="Century Gothic"/>
          <w:sz w:val="20"/>
        </w:rPr>
        <w:tab/>
        <w:t xml:space="preserve">LIABILITIES </w:t>
      </w:r>
    </w:p>
    <w:p w14:paraId="72EAE11A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7CAA9FE" w14:textId="77777777" w:rsidR="00851C87" w:rsidRPr="00370AFF" w:rsidRDefault="00370AFF" w:rsidP="00851C87">
      <w:pPr>
        <w:rPr>
          <w:rFonts w:ascii="Century Gothic" w:hAnsi="Century Gothic"/>
          <w:b/>
          <w:bCs/>
          <w:sz w:val="20"/>
        </w:rPr>
      </w:pPr>
      <w:proofErr w:type="gramStart"/>
      <w:r>
        <w:rPr>
          <w:rFonts w:ascii="Century Gothic" w:hAnsi="Century Gothic"/>
          <w:b/>
          <w:bCs/>
          <w:sz w:val="20"/>
        </w:rPr>
        <w:t xml:space="preserve">C.1  </w:t>
      </w:r>
      <w:r w:rsidR="00851C87" w:rsidRPr="00370AFF">
        <w:rPr>
          <w:rFonts w:ascii="Century Gothic" w:hAnsi="Century Gothic"/>
          <w:b/>
          <w:bCs/>
          <w:sz w:val="20"/>
        </w:rPr>
        <w:t>Borrowings</w:t>
      </w:r>
      <w:proofErr w:type="gramEnd"/>
      <w:r w:rsidR="00851C87" w:rsidRPr="00370AFF">
        <w:rPr>
          <w:rFonts w:ascii="Century Gothic" w:hAnsi="Century Gothic"/>
          <w:b/>
          <w:bCs/>
          <w:sz w:val="20"/>
        </w:rPr>
        <w:t xml:space="preserve"> from Banks and Financial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7"/>
        <w:gridCol w:w="2693"/>
        <w:gridCol w:w="2126"/>
      </w:tblGrid>
      <w:tr w:rsidR="00851C87" w:rsidRPr="003B46E9" w14:paraId="78D2A495" w14:textId="77777777" w:rsidTr="00370AFF">
        <w:trPr>
          <w:cantSplit/>
        </w:trPr>
        <w:tc>
          <w:tcPr>
            <w:tcW w:w="2518" w:type="dxa"/>
            <w:vMerge w:val="restart"/>
            <w:vAlign w:val="center"/>
          </w:tcPr>
          <w:p w14:paraId="74E83F60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the Institution / Bank</w:t>
            </w:r>
          </w:p>
        </w:tc>
        <w:tc>
          <w:tcPr>
            <w:tcW w:w="5670" w:type="dxa"/>
            <w:gridSpan w:val="2"/>
            <w:vAlign w:val="center"/>
          </w:tcPr>
          <w:p w14:paraId="0CD4385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Nature &amp; extent of credit limit / facilities enjoyed</w:t>
            </w:r>
          </w:p>
        </w:tc>
        <w:tc>
          <w:tcPr>
            <w:tcW w:w="2126" w:type="dxa"/>
            <w:vMerge w:val="restart"/>
            <w:vAlign w:val="center"/>
          </w:tcPr>
          <w:p w14:paraId="448336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0211CC53" w14:textId="77777777" w:rsidTr="00370AFF">
        <w:trPr>
          <w:cantSplit/>
        </w:trPr>
        <w:tc>
          <w:tcPr>
            <w:tcW w:w="2518" w:type="dxa"/>
            <w:vMerge/>
          </w:tcPr>
          <w:p w14:paraId="4400E4E2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71599C9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Credit facilities</w:t>
            </w:r>
          </w:p>
        </w:tc>
        <w:tc>
          <w:tcPr>
            <w:tcW w:w="2693" w:type="dxa"/>
          </w:tcPr>
          <w:p w14:paraId="15D89184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(Rs. lac)</w:t>
            </w:r>
          </w:p>
        </w:tc>
        <w:tc>
          <w:tcPr>
            <w:tcW w:w="2126" w:type="dxa"/>
            <w:vMerge/>
          </w:tcPr>
          <w:p w14:paraId="30532DD3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687ECC95" w14:textId="77777777" w:rsidTr="00370AFF">
        <w:trPr>
          <w:cantSplit/>
        </w:trPr>
        <w:tc>
          <w:tcPr>
            <w:tcW w:w="2518" w:type="dxa"/>
          </w:tcPr>
          <w:p w14:paraId="7FD8495D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2783845A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7B793C2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</w:tcPr>
          <w:p w14:paraId="7505544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37B512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0CE5745B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2  </w:t>
      </w:r>
      <w:r w:rsidR="00851C87" w:rsidRPr="003B46E9">
        <w:rPr>
          <w:rFonts w:ascii="Century Gothic" w:hAnsi="Century Gothic"/>
          <w:b/>
          <w:sz w:val="20"/>
        </w:rPr>
        <w:t>Borrowing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from 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3118"/>
      </w:tblGrid>
      <w:tr w:rsidR="00851C87" w:rsidRPr="003B46E9" w14:paraId="65BAA6B1" w14:textId="77777777" w:rsidTr="00370AFF">
        <w:tc>
          <w:tcPr>
            <w:tcW w:w="3227" w:type="dxa"/>
            <w:vAlign w:val="center"/>
          </w:tcPr>
          <w:p w14:paraId="59AD6E1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me of the Lender</w:t>
            </w:r>
          </w:p>
        </w:tc>
        <w:tc>
          <w:tcPr>
            <w:tcW w:w="3969" w:type="dxa"/>
            <w:vAlign w:val="center"/>
          </w:tcPr>
          <w:p w14:paraId="6D6580E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Amount borrowed (Rs. lac)</w:t>
            </w:r>
          </w:p>
        </w:tc>
        <w:tc>
          <w:tcPr>
            <w:tcW w:w="3118" w:type="dxa"/>
            <w:vAlign w:val="center"/>
          </w:tcPr>
          <w:p w14:paraId="6A0F3D97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4DF237C7" w14:textId="77777777" w:rsidTr="00370AFF">
        <w:tc>
          <w:tcPr>
            <w:tcW w:w="3227" w:type="dxa"/>
          </w:tcPr>
          <w:p w14:paraId="4499B02A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57080942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6A58062F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6052AD0D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5EC5AACE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3  </w:t>
      </w:r>
      <w:r w:rsidR="00851C87" w:rsidRPr="003B46E9">
        <w:rPr>
          <w:rFonts w:ascii="Century Gothic" w:hAnsi="Century Gothic"/>
          <w:b/>
          <w:sz w:val="20"/>
        </w:rPr>
        <w:t>Other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Li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851C87" w:rsidRPr="003B46E9" w14:paraId="4F484D17" w14:textId="77777777" w:rsidTr="00370AFF">
        <w:tc>
          <w:tcPr>
            <w:tcW w:w="5211" w:type="dxa"/>
            <w:vAlign w:val="center"/>
          </w:tcPr>
          <w:p w14:paraId="60368DE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liabilities</w:t>
            </w:r>
          </w:p>
        </w:tc>
        <w:tc>
          <w:tcPr>
            <w:tcW w:w="5103" w:type="dxa"/>
            <w:vAlign w:val="center"/>
          </w:tcPr>
          <w:p w14:paraId="27EFCF49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of liabilities</w:t>
            </w:r>
          </w:p>
          <w:p w14:paraId="35EFE5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C877AD5" w14:textId="77777777" w:rsidTr="00370AFF">
        <w:tc>
          <w:tcPr>
            <w:tcW w:w="5211" w:type="dxa"/>
          </w:tcPr>
          <w:p w14:paraId="23C246C5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103" w:type="dxa"/>
          </w:tcPr>
          <w:p w14:paraId="6F21BE1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748039F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5436"/>
      </w:tblGrid>
      <w:tr w:rsidR="00851C87" w:rsidRPr="003B46E9" w14:paraId="5A94179D" w14:textId="77777777" w:rsidTr="00370AFF">
        <w:tc>
          <w:tcPr>
            <w:tcW w:w="4878" w:type="dxa"/>
          </w:tcPr>
          <w:p w14:paraId="763D5515" w14:textId="77777777" w:rsidR="00851C87" w:rsidRPr="003B46E9" w:rsidRDefault="00851C87" w:rsidP="00370AFF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C.4   TOTAL LIABILITIES (C.1 TO C.3)</w:t>
            </w:r>
          </w:p>
        </w:tc>
        <w:tc>
          <w:tcPr>
            <w:tcW w:w="5436" w:type="dxa"/>
          </w:tcPr>
          <w:p w14:paraId="29F5ED0F" w14:textId="77777777" w:rsidR="00851C87" w:rsidRPr="003B46E9" w:rsidRDefault="00851C87" w:rsidP="00721793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5AC097" w14:textId="77777777" w:rsidR="00370AFF" w:rsidRDefault="00370AFF" w:rsidP="00851C87">
      <w:pPr>
        <w:rPr>
          <w:rFonts w:ascii="Century Gothic" w:hAnsi="Century Gothic"/>
          <w:sz w:val="16"/>
          <w:szCs w:val="16"/>
        </w:rPr>
      </w:pPr>
    </w:p>
    <w:p w14:paraId="7A9B69E5" w14:textId="77777777" w:rsidR="00851C87" w:rsidRPr="003B46E9" w:rsidRDefault="00F85608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955F892">
          <v:rect id="_x0000_s1030" style="position:absolute;margin-left:-3.6pt;margin-top:7.8pt;width:158.4pt;height:21.8pt;z-index:-251657216;mso-position-horizontal-relative:text;mso-position-vertical-relative:text" o:allowincell="f"/>
        </w:pict>
      </w:r>
    </w:p>
    <w:p w14:paraId="373A7EF0" w14:textId="77777777" w:rsidR="00851C87" w:rsidRPr="00370AFF" w:rsidRDefault="00851C87" w:rsidP="00851C87">
      <w:pPr>
        <w:rPr>
          <w:rFonts w:ascii="Century Gothic" w:hAnsi="Century Gothic"/>
          <w:b/>
          <w:bCs/>
          <w:sz w:val="20"/>
        </w:rPr>
      </w:pPr>
      <w:proofErr w:type="gramStart"/>
      <w:r w:rsidRPr="00370AFF">
        <w:rPr>
          <w:rFonts w:ascii="Century Gothic" w:hAnsi="Century Gothic"/>
          <w:b/>
          <w:bCs/>
          <w:sz w:val="20"/>
        </w:rPr>
        <w:t>TABLE</w:t>
      </w:r>
      <w:r w:rsidR="00370AFF">
        <w:rPr>
          <w:rFonts w:ascii="Century Gothic" w:hAnsi="Century Gothic"/>
          <w:b/>
          <w:bCs/>
          <w:sz w:val="20"/>
        </w:rPr>
        <w:t xml:space="preserve"> </w:t>
      </w:r>
      <w:r w:rsidRPr="00370AFF">
        <w:rPr>
          <w:rFonts w:ascii="Century Gothic" w:hAnsi="Century Gothic"/>
          <w:b/>
          <w:bCs/>
          <w:sz w:val="20"/>
        </w:rPr>
        <w:t>:</w:t>
      </w:r>
      <w:proofErr w:type="gramEnd"/>
      <w:r w:rsidRPr="00370AFF">
        <w:rPr>
          <w:rFonts w:ascii="Century Gothic" w:hAnsi="Century Gothic"/>
          <w:b/>
          <w:bCs/>
          <w:sz w:val="20"/>
        </w:rPr>
        <w:t xml:space="preserve"> D </w:t>
      </w:r>
      <w:r w:rsidRPr="00370AFF">
        <w:rPr>
          <w:rFonts w:ascii="Century Gothic" w:hAnsi="Century Gothic"/>
          <w:b/>
          <w:bCs/>
          <w:sz w:val="20"/>
        </w:rPr>
        <w:tab/>
        <w:t>NETWORTH</w:t>
      </w:r>
    </w:p>
    <w:p w14:paraId="5A2483B2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5DD1A95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118"/>
        <w:gridCol w:w="3402"/>
      </w:tblGrid>
      <w:tr w:rsidR="00851C87" w:rsidRPr="003B46E9" w14:paraId="2A1B4882" w14:textId="77777777" w:rsidTr="00370AFF">
        <w:tc>
          <w:tcPr>
            <w:tcW w:w="3794" w:type="dxa"/>
          </w:tcPr>
          <w:p w14:paraId="4E519494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ASSET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2ABDD26D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1</w:t>
            </w:r>
          </w:p>
          <w:p w14:paraId="4F3E5F36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118" w:type="dxa"/>
          </w:tcPr>
          <w:p w14:paraId="26D77CA0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LIABILITIE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33D4D015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2</w:t>
            </w:r>
          </w:p>
          <w:p w14:paraId="063F73D3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402" w:type="dxa"/>
          </w:tcPr>
          <w:p w14:paraId="4B4B0FFD" w14:textId="77777777" w:rsidR="00851C87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ET WORTH</w:t>
            </w:r>
          </w:p>
          <w:p w14:paraId="19B12871" w14:textId="77777777" w:rsidR="00370AFF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D.1 minus D.2)</w:t>
            </w:r>
          </w:p>
          <w:p w14:paraId="3C692E20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</w:tr>
      <w:tr w:rsidR="00851C87" w:rsidRPr="003B46E9" w14:paraId="47E2037E" w14:textId="77777777" w:rsidTr="00370AFF">
        <w:tc>
          <w:tcPr>
            <w:tcW w:w="3794" w:type="dxa"/>
          </w:tcPr>
          <w:p w14:paraId="73B9769E" w14:textId="77777777" w:rsidR="00851C87" w:rsidRPr="003B46E9" w:rsidRDefault="00851C87" w:rsidP="00E97955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2D0891F9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</w:tcPr>
          <w:p w14:paraId="3CD4B9A0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4ACE6D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820BFCA" w14:textId="77777777" w:rsidR="00E97955" w:rsidRDefault="00E97955" w:rsidP="00851C87">
      <w:pPr>
        <w:rPr>
          <w:rFonts w:ascii="Century Gothic" w:hAnsi="Century Gothic"/>
          <w:sz w:val="20"/>
        </w:rPr>
      </w:pPr>
    </w:p>
    <w:p w14:paraId="5B6A819F" w14:textId="77777777" w:rsidR="00BA0E85" w:rsidRDefault="00BA0E85" w:rsidP="00851C87">
      <w:pPr>
        <w:rPr>
          <w:rFonts w:ascii="Century Gothic" w:hAnsi="Century Gothic"/>
          <w:b/>
          <w:bCs/>
          <w:sz w:val="20"/>
        </w:rPr>
      </w:pPr>
    </w:p>
    <w:p w14:paraId="1FFB976A" w14:textId="77777777" w:rsidR="00851C87" w:rsidRPr="003B46E9" w:rsidRDefault="00C472A2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TABLE </w:t>
      </w:r>
      <w:proofErr w:type="gramStart"/>
      <w:r w:rsidRPr="003B46E9">
        <w:rPr>
          <w:rFonts w:ascii="Century Gothic" w:hAnsi="Century Gothic"/>
          <w:b/>
          <w:sz w:val="20"/>
        </w:rPr>
        <w:t>E</w:t>
      </w:r>
      <w:r w:rsidR="00E97955">
        <w:rPr>
          <w:rFonts w:ascii="Century Gothic" w:hAnsi="Century Gothic"/>
          <w:b/>
          <w:sz w:val="20"/>
        </w:rPr>
        <w:t xml:space="preserve"> </w:t>
      </w:r>
      <w:r w:rsidRPr="003B46E9">
        <w:rPr>
          <w:rFonts w:ascii="Century Gothic" w:hAnsi="Century Gothic"/>
          <w:b/>
          <w:sz w:val="20"/>
        </w:rPr>
        <w:t>:</w:t>
      </w:r>
      <w:proofErr w:type="gramEnd"/>
      <w:r w:rsidR="00E97955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CLARATION AND UNDERTAKING</w:t>
      </w:r>
    </w:p>
    <w:p w14:paraId="11EC9181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9718"/>
      </w:tblGrid>
      <w:tr w:rsidR="00851C87" w:rsidRPr="003B46E9" w14:paraId="5DFF0E93" w14:textId="77777777" w:rsidTr="00E97955">
        <w:tc>
          <w:tcPr>
            <w:tcW w:w="738" w:type="dxa"/>
          </w:tcPr>
          <w:p w14:paraId="3B96CD18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1</w:t>
            </w:r>
          </w:p>
        </w:tc>
        <w:tc>
          <w:tcPr>
            <w:tcW w:w="9718" w:type="dxa"/>
          </w:tcPr>
          <w:p w14:paraId="2346D34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hereby declare that the assets referred above (</w:t>
            </w:r>
            <w:r w:rsidR="00A37492" w:rsidRPr="003B46E9">
              <w:rPr>
                <w:rFonts w:ascii="Century Gothic" w:hAnsi="Century Gothic"/>
                <w:sz w:val="20"/>
              </w:rPr>
              <w:t>Table:</w:t>
            </w:r>
            <w:r w:rsidRPr="003B46E9">
              <w:rPr>
                <w:rFonts w:ascii="Century Gothic" w:hAnsi="Century Gothic"/>
                <w:sz w:val="20"/>
              </w:rPr>
              <w:t xml:space="preserve"> B) are owned by me and these assets are not alienated or encumbered except to the extent furnished in the statement.</w:t>
            </w:r>
          </w:p>
          <w:p w14:paraId="6F244885" w14:textId="77777777" w:rsidR="00E14DEC" w:rsidRPr="003B46E9" w:rsidRDefault="00E14DEC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F78575E" w14:textId="77777777" w:rsidTr="00E97955">
        <w:tc>
          <w:tcPr>
            <w:tcW w:w="738" w:type="dxa"/>
          </w:tcPr>
          <w:p w14:paraId="1CDF0BC6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2</w:t>
            </w:r>
          </w:p>
        </w:tc>
        <w:tc>
          <w:tcPr>
            <w:tcW w:w="9718" w:type="dxa"/>
          </w:tcPr>
          <w:p w14:paraId="33D373C3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urther I hereby undertake, not to encumber / alienate the said assets without prior intimate to Bank in writing till all my obligations to Bank are fully discharged.</w:t>
            </w:r>
          </w:p>
          <w:p w14:paraId="520CC89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DE7379F" w14:textId="77777777" w:rsidTr="00E97955">
        <w:tc>
          <w:tcPr>
            <w:tcW w:w="738" w:type="dxa"/>
          </w:tcPr>
          <w:p w14:paraId="56BC9D6B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3</w:t>
            </w:r>
          </w:p>
        </w:tc>
        <w:tc>
          <w:tcPr>
            <w:tcW w:w="9718" w:type="dxa"/>
          </w:tcPr>
          <w:p w14:paraId="1CEFFDC5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/We also declare that I am not facing any litigation initiated by other banks/ financial institutions and there are no recovery proceedings for arrears of Income Tax, Sales Tax, Customs duty, Excise duty etc. I declare that neither any insolvency / winding up proceedings nor any court case is pending against me in my capacity either as borrower or as guarantor.</w:t>
            </w:r>
          </w:p>
        </w:tc>
      </w:tr>
    </w:tbl>
    <w:p w14:paraId="6A4DAC6B" w14:textId="77777777" w:rsidR="00851C87" w:rsidRPr="00E97955" w:rsidRDefault="00851C87" w:rsidP="00851C87">
      <w:pPr>
        <w:pStyle w:val="BodyText"/>
        <w:jc w:val="left"/>
        <w:rPr>
          <w:rFonts w:ascii="Century Gothic" w:hAnsi="Century Gothic"/>
          <w:sz w:val="16"/>
          <w:szCs w:val="16"/>
        </w:rPr>
      </w:pPr>
    </w:p>
    <w:p w14:paraId="40DC8706" w14:textId="77777777" w:rsidR="00851C87" w:rsidRPr="00E97955" w:rsidRDefault="00851C87" w:rsidP="00E97955">
      <w:pPr>
        <w:pStyle w:val="BodyText"/>
        <w:rPr>
          <w:rFonts w:ascii="Century Gothic" w:hAnsi="Century Gothic"/>
          <w:sz w:val="16"/>
          <w:szCs w:val="16"/>
        </w:rPr>
      </w:pPr>
      <w:r w:rsidRPr="00E97955">
        <w:rPr>
          <w:rFonts w:ascii="Century Gothic" w:hAnsi="Century Gothic"/>
          <w:sz w:val="16"/>
          <w:szCs w:val="16"/>
        </w:rPr>
        <w:t xml:space="preserve">(In case any litigation with other bank is faced or winding up proceedings / court case is </w:t>
      </w:r>
      <w:proofErr w:type="gramStart"/>
      <w:r w:rsidRPr="00E97955">
        <w:rPr>
          <w:rFonts w:ascii="Century Gothic" w:hAnsi="Century Gothic"/>
          <w:sz w:val="16"/>
          <w:szCs w:val="16"/>
        </w:rPr>
        <w:t>pending,</w:t>
      </w:r>
      <w:proofErr w:type="gramEnd"/>
      <w:r w:rsidRPr="00E97955">
        <w:rPr>
          <w:rFonts w:ascii="Century Gothic" w:hAnsi="Century Gothic"/>
          <w:sz w:val="16"/>
          <w:szCs w:val="16"/>
        </w:rPr>
        <w:t xml:space="preserve"> the details thereof should be furnish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851C87" w:rsidRPr="003B46E9" w14:paraId="4ADBD23E" w14:textId="77777777" w:rsidTr="00E97955">
        <w:tc>
          <w:tcPr>
            <w:tcW w:w="4962" w:type="dxa"/>
          </w:tcPr>
          <w:p w14:paraId="6734B83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Nature of Litigation</w:t>
            </w:r>
          </w:p>
        </w:tc>
        <w:tc>
          <w:tcPr>
            <w:tcW w:w="5244" w:type="dxa"/>
          </w:tcPr>
          <w:p w14:paraId="6C8BD0F2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Brief Particulars</w:t>
            </w:r>
          </w:p>
        </w:tc>
      </w:tr>
      <w:tr w:rsidR="00851C87" w:rsidRPr="003B46E9" w14:paraId="5102CF0C" w14:textId="77777777" w:rsidTr="00E97955">
        <w:trPr>
          <w:trHeight w:val="692"/>
        </w:trPr>
        <w:tc>
          <w:tcPr>
            <w:tcW w:w="10206" w:type="dxa"/>
            <w:gridSpan w:val="2"/>
          </w:tcPr>
          <w:p w14:paraId="6E1D77F3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</w:p>
          <w:p w14:paraId="7B8FA6E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73CDE52F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9576"/>
      </w:tblGrid>
      <w:tr w:rsidR="00851C87" w:rsidRPr="003B46E9" w14:paraId="63A331C7" w14:textId="77777777" w:rsidTr="00E97955">
        <w:tc>
          <w:tcPr>
            <w:tcW w:w="738" w:type="dxa"/>
          </w:tcPr>
          <w:p w14:paraId="3CDE3682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4</w:t>
            </w:r>
          </w:p>
        </w:tc>
        <w:tc>
          <w:tcPr>
            <w:tcW w:w="9576" w:type="dxa"/>
          </w:tcPr>
          <w:p w14:paraId="33DDEB93" w14:textId="77777777" w:rsidR="00851C87" w:rsidRPr="003B46E9" w:rsidRDefault="00851C87" w:rsidP="00E97955">
            <w:pPr>
              <w:pStyle w:val="BodyText"/>
              <w:ind w:right="-108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am agreeable to the condition that your Bank will have unqualified right to disclose / publish my name is such manner and through such medium as the bank in their absolute discretion may think fit in the event of default by myself.</w:t>
            </w:r>
          </w:p>
        </w:tc>
      </w:tr>
    </w:tbl>
    <w:p w14:paraId="06B99529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89BEEA9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311F75AE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1EF2551A" w14:textId="78E32BE0" w:rsidR="00851C87" w:rsidRPr="003B46E9" w:rsidRDefault="00C472A2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Date</w:t>
      </w:r>
      <w:r w:rsidR="00E97955">
        <w:rPr>
          <w:rFonts w:ascii="Century Gothic" w:hAnsi="Century Gothic"/>
          <w:sz w:val="20"/>
        </w:rPr>
        <w:t xml:space="preserve">  </w:t>
      </w:r>
      <w:r w:rsidRPr="003B46E9">
        <w:rPr>
          <w:rFonts w:ascii="Century Gothic" w:hAnsi="Century Gothic"/>
          <w:sz w:val="20"/>
        </w:rPr>
        <w:t>:</w:t>
      </w:r>
      <w:proofErr w:type="gramEnd"/>
      <w:r w:rsidR="00E97955"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20"/>
        </w:rPr>
        <w:t>29-Aug-2021</w:t>
      </w:r>
    </w:p>
    <w:p w14:paraId="51B78576" w14:textId="176F72C6" w:rsidR="00851C87" w:rsidRDefault="00851C87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Place</w:t>
      </w:r>
      <w:r w:rsidR="00E97955">
        <w:rPr>
          <w:rFonts w:ascii="Century Gothic" w:hAnsi="Century Gothic"/>
          <w:sz w:val="20"/>
        </w:rPr>
        <w:t xml:space="preserve"> </w:t>
      </w:r>
      <w:r w:rsidRPr="003B46E9">
        <w:rPr>
          <w:rFonts w:ascii="Century Gothic" w:hAnsi="Century Gothic"/>
          <w:sz w:val="20"/>
        </w:rPr>
        <w:t>:</w:t>
      </w:r>
      <w:proofErr w:type="gramEnd"/>
      <w:r w:rsidRPr="003B46E9">
        <w:rPr>
          <w:rFonts w:ascii="Century Gothic" w:hAnsi="Century Gothic"/>
          <w:sz w:val="20"/>
        </w:rPr>
        <w:t xml:space="preserve">  </w:t>
      </w:r>
      <w:r w:rsidR="002D684A">
        <w:rPr>
          <w:rFonts w:ascii="Century Gothic" w:hAnsi="Century Gothic"/>
          <w:sz w:val="20"/>
        </w:rPr>
        <w:t>Avalpoondurai</w:t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</w:t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  </w:t>
      </w:r>
      <w:r w:rsidR="001B64CF" w:rsidRPr="003B46E9">
        <w:rPr>
          <w:rFonts w:ascii="Century Gothic" w:hAnsi="Century Gothic"/>
          <w:sz w:val="20"/>
        </w:rPr>
        <w:tab/>
        <w:t xml:space="preserve">    </w:t>
      </w:r>
      <w:r w:rsidR="00A37492" w:rsidRPr="003B46E9">
        <w:rPr>
          <w:rFonts w:ascii="Century Gothic" w:hAnsi="Century Gothic"/>
          <w:sz w:val="20"/>
        </w:rPr>
        <w:t xml:space="preserve"> </w:t>
      </w:r>
      <w:r w:rsidR="00E97955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 xml:space="preserve">Signature of </w:t>
      </w:r>
      <w:r w:rsidR="00E55916" w:rsidRPr="003B46E9">
        <w:rPr>
          <w:rFonts w:ascii="Century Gothic" w:hAnsi="Century Gothic"/>
          <w:sz w:val="20"/>
        </w:rPr>
        <w:t>Borrower</w:t>
      </w:r>
    </w:p>
    <w:p w14:paraId="0887D07E" w14:textId="77777777" w:rsidR="00E97955" w:rsidRPr="00E97955" w:rsidRDefault="00E97955" w:rsidP="00E97955">
      <w:pPr>
        <w:pStyle w:val="BodyText"/>
        <w:spacing w:line="360" w:lineRule="auto"/>
        <w:jc w:val="left"/>
        <w:rPr>
          <w:rFonts w:ascii="Century Gothic" w:hAnsi="Century Gothic"/>
          <w:sz w:val="16"/>
          <w:szCs w:val="16"/>
        </w:rPr>
      </w:pPr>
    </w:p>
    <w:p w14:paraId="5D563655" w14:textId="77777777" w:rsidR="00851C87" w:rsidRPr="003B46E9" w:rsidRDefault="00F85608" w:rsidP="00851C87">
      <w:pPr>
        <w:pStyle w:val="BodyTex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22DD9B3">
          <v:rect id="_x0000_s1031" style="position:absolute;left:0;text-align:left;margin-left:.9pt;margin-top:7.7pt;width:165.05pt;height:21.5pt;z-index:-251656192" o:allowincell="f"/>
        </w:pict>
      </w:r>
    </w:p>
    <w:p w14:paraId="4F6F3C6F" w14:textId="77777777" w:rsidR="00851C87" w:rsidRPr="003B46E9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  <w:r w:rsidR="00C472A2" w:rsidRPr="003B46E9">
        <w:rPr>
          <w:rFonts w:ascii="Century Gothic" w:hAnsi="Century Gothic"/>
          <w:b/>
          <w:sz w:val="20"/>
        </w:rPr>
        <w:t>TABLE:</w:t>
      </w:r>
      <w:r w:rsidR="00851C87" w:rsidRPr="003B46E9">
        <w:rPr>
          <w:rFonts w:ascii="Century Gothic" w:hAnsi="Century Gothic"/>
          <w:b/>
          <w:sz w:val="20"/>
        </w:rPr>
        <w:t xml:space="preserve"> F</w:t>
      </w:r>
      <w:r w:rsidR="00851C87" w:rsidRPr="003B46E9">
        <w:rPr>
          <w:rFonts w:ascii="Century Gothic" w:hAnsi="Century Gothic"/>
          <w:b/>
          <w:sz w:val="20"/>
        </w:rPr>
        <w:tab/>
        <w:t xml:space="preserve">FOR BRANCH USE </w:t>
      </w:r>
    </w:p>
    <w:p w14:paraId="796E5B31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9AD6415" w14:textId="77777777" w:rsidR="00851C87" w:rsidRPr="003B46E9" w:rsidRDefault="00851C87" w:rsidP="00851C87">
      <w:pPr>
        <w:pStyle w:val="BodyText"/>
        <w:numPr>
          <w:ilvl w:val="1"/>
          <w:numId w:val="1"/>
        </w:numPr>
        <w:spacing w:after="24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 xml:space="preserve">We certify that we have verified the information furnished above, with the relative records wherever it is </w:t>
      </w:r>
      <w:proofErr w:type="gramStart"/>
      <w:r w:rsidRPr="003B46E9">
        <w:rPr>
          <w:rFonts w:ascii="Century Gothic" w:hAnsi="Century Gothic"/>
          <w:sz w:val="20"/>
        </w:rPr>
        <w:t>applicable</w:t>
      </w:r>
      <w:proofErr w:type="gramEnd"/>
      <w:r w:rsidRPr="003B46E9">
        <w:rPr>
          <w:rFonts w:ascii="Century Gothic" w:hAnsi="Century Gothic"/>
          <w:sz w:val="20"/>
        </w:rPr>
        <w:t xml:space="preserve"> and the assessment made is true and fair to the best of our knowledge and belief.</w:t>
      </w:r>
    </w:p>
    <w:p w14:paraId="2BE54815" w14:textId="77777777" w:rsidR="00851C87" w:rsidRPr="003B46E9" w:rsidRDefault="00851C87" w:rsidP="00851C87">
      <w:pPr>
        <w:pStyle w:val="BodyText"/>
        <w:numPr>
          <w:ilvl w:val="1"/>
          <w:numId w:val="1"/>
        </w:num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Copies of supporting documents as listed here below have been obtained and held as branch record.</w:t>
      </w:r>
    </w:p>
    <w:p w14:paraId="160B07ED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036"/>
      </w:tblGrid>
      <w:tr w:rsidR="00851C87" w:rsidRPr="003B46E9" w14:paraId="36A2DB95" w14:textId="77777777" w:rsidTr="00004D68">
        <w:tc>
          <w:tcPr>
            <w:tcW w:w="1170" w:type="dxa"/>
            <w:vAlign w:val="center"/>
          </w:tcPr>
          <w:p w14:paraId="403BCEB6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9036" w:type="dxa"/>
            <w:vAlign w:val="center"/>
          </w:tcPr>
          <w:p w14:paraId="5175FE1F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List of documents / Papers received</w:t>
            </w:r>
          </w:p>
        </w:tc>
      </w:tr>
      <w:tr w:rsidR="00851C87" w:rsidRPr="003B46E9" w14:paraId="1B3361F1" w14:textId="77777777" w:rsidTr="00004D68">
        <w:tc>
          <w:tcPr>
            <w:tcW w:w="1170" w:type="dxa"/>
          </w:tcPr>
          <w:p w14:paraId="20CEA152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320F977D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CB09620" w14:textId="77777777" w:rsidTr="00004D68">
        <w:tc>
          <w:tcPr>
            <w:tcW w:w="1170" w:type="dxa"/>
          </w:tcPr>
          <w:p w14:paraId="1D4111A0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644DEE01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1BD1A0FF" w14:textId="77777777" w:rsidTr="00004D68">
        <w:tc>
          <w:tcPr>
            <w:tcW w:w="1170" w:type="dxa"/>
          </w:tcPr>
          <w:p w14:paraId="3D7C037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599DF520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02A49520" w14:textId="77777777" w:rsidTr="00004D68">
        <w:tc>
          <w:tcPr>
            <w:tcW w:w="1170" w:type="dxa"/>
          </w:tcPr>
          <w:p w14:paraId="541A1E5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090AE94B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7EF9ACE9" w14:textId="77777777" w:rsidR="00004D68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</w:p>
    <w:p w14:paraId="4B6B610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ny other remark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51C87" w:rsidRPr="003B46E9" w14:paraId="3AFBB714" w14:textId="77777777" w:rsidTr="00004D68">
        <w:trPr>
          <w:cantSplit/>
        </w:trPr>
        <w:tc>
          <w:tcPr>
            <w:tcW w:w="10206" w:type="dxa"/>
          </w:tcPr>
          <w:p w14:paraId="71754597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851C87" w:rsidRPr="003B46E9" w14:paraId="788CE410" w14:textId="77777777" w:rsidTr="00004D68">
        <w:trPr>
          <w:cantSplit/>
        </w:trPr>
        <w:tc>
          <w:tcPr>
            <w:tcW w:w="10206" w:type="dxa"/>
          </w:tcPr>
          <w:p w14:paraId="65AB529B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0163F42" w14:textId="77777777" w:rsidR="005E7EFB" w:rsidRDefault="005E7EFB">
      <w:pPr>
        <w:rPr>
          <w:rFonts w:ascii="Century Gothic" w:hAnsi="Century Gothic"/>
          <w:sz w:val="20"/>
        </w:rPr>
      </w:pPr>
    </w:p>
    <w:p w14:paraId="1A5FD5C4" w14:textId="0B442002" w:rsidR="00BA0E85" w:rsidRPr="003B46E9" w:rsidRDefault="0081607E" w:rsidP="00BA0E85">
      <w:pPr>
        <w:pStyle w:val="Subtitle"/>
        <w:jc w:val="left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  <w:b/>
          <w:bCs/>
          <w:szCs w:val="24"/>
        </w:rPr>
        <w:t>F347</w:t>
      </w:r>
    </w:p>
    <w:p w14:paraId="6998877F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sectPr w:rsidR="00BA0E85" w:rsidRPr="00455BB0" w:rsidSect="00FB15BD">
      <w:headerReference w:type="even" r:id="rId13"/>
      <w:headerReference w:type="default" r:id="rId14"/>
      <w:pgSz w:w="11907" w:h="16839" w:code="9"/>
      <w:pgMar w:top="737" w:right="1559" w:bottom="73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1EA6" w14:textId="77777777" w:rsidR="00F85608" w:rsidRDefault="00F85608">
      <w:r>
        <w:separator/>
      </w:r>
    </w:p>
  </w:endnote>
  <w:endnote w:type="continuationSeparator" w:id="0">
    <w:p w14:paraId="343574AB" w14:textId="77777777" w:rsidR="00F85608" w:rsidRDefault="00F8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10FD" w14:textId="77777777" w:rsidR="00F85608" w:rsidRDefault="00F85608">
      <w:r>
        <w:separator/>
      </w:r>
    </w:p>
  </w:footnote>
  <w:footnote w:type="continuationSeparator" w:id="0">
    <w:p w14:paraId="64CB0CE8" w14:textId="77777777" w:rsidR="00F85608" w:rsidRDefault="00F8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D6B5" w14:textId="77777777" w:rsidR="00F85608" w:rsidRDefault="00F856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7BFD5" w14:textId="77777777" w:rsidR="00F85608" w:rsidRDefault="00F85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6B31" w14:textId="77777777" w:rsidR="00F85608" w:rsidRDefault="00F85608">
    <w:pPr>
      <w:pStyle w:val="Header"/>
      <w:framePr w:wrap="around" w:vAnchor="text" w:hAnchor="margin" w:xAlign="center" w:y="1"/>
      <w:rPr>
        <w:rStyle w:val="PageNumber"/>
      </w:rPr>
    </w:pPr>
  </w:p>
  <w:p w14:paraId="405507E0" w14:textId="77777777" w:rsidR="00F85608" w:rsidRDefault="00F85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D33DD"/>
    <w:multiLevelType w:val="multilevel"/>
    <w:tmpl w:val="DF0A31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C9"/>
    <w:rsid w:val="00004D68"/>
    <w:rsid w:val="0001518C"/>
    <w:rsid w:val="00016400"/>
    <w:rsid w:val="00020B56"/>
    <w:rsid w:val="00030298"/>
    <w:rsid w:val="00042FBE"/>
    <w:rsid w:val="0008195A"/>
    <w:rsid w:val="0008704E"/>
    <w:rsid w:val="00094E5A"/>
    <w:rsid w:val="000A300B"/>
    <w:rsid w:val="000F21C2"/>
    <w:rsid w:val="00106946"/>
    <w:rsid w:val="001111DB"/>
    <w:rsid w:val="001127B9"/>
    <w:rsid w:val="00120611"/>
    <w:rsid w:val="001401E5"/>
    <w:rsid w:val="00163911"/>
    <w:rsid w:val="001646BC"/>
    <w:rsid w:val="00172E74"/>
    <w:rsid w:val="001735A7"/>
    <w:rsid w:val="001B3F55"/>
    <w:rsid w:val="001B64CF"/>
    <w:rsid w:val="00201733"/>
    <w:rsid w:val="00212261"/>
    <w:rsid w:val="002B245E"/>
    <w:rsid w:val="002D684A"/>
    <w:rsid w:val="00310467"/>
    <w:rsid w:val="00311F69"/>
    <w:rsid w:val="00320CD3"/>
    <w:rsid w:val="00370AFF"/>
    <w:rsid w:val="003B46E9"/>
    <w:rsid w:val="0042243A"/>
    <w:rsid w:val="004235FF"/>
    <w:rsid w:val="00423C86"/>
    <w:rsid w:val="00455BB0"/>
    <w:rsid w:val="00484D77"/>
    <w:rsid w:val="004F60C7"/>
    <w:rsid w:val="005026F9"/>
    <w:rsid w:val="00514F4E"/>
    <w:rsid w:val="00522AA7"/>
    <w:rsid w:val="005E7EFB"/>
    <w:rsid w:val="006A17CA"/>
    <w:rsid w:val="006F6F79"/>
    <w:rsid w:val="00721793"/>
    <w:rsid w:val="00736361"/>
    <w:rsid w:val="007416D5"/>
    <w:rsid w:val="007E6453"/>
    <w:rsid w:val="007F28D3"/>
    <w:rsid w:val="0081607E"/>
    <w:rsid w:val="00836F61"/>
    <w:rsid w:val="00851C2C"/>
    <w:rsid w:val="00851C87"/>
    <w:rsid w:val="00872176"/>
    <w:rsid w:val="0088189E"/>
    <w:rsid w:val="00896D9E"/>
    <w:rsid w:val="008A60DF"/>
    <w:rsid w:val="008A65CB"/>
    <w:rsid w:val="008B3AC9"/>
    <w:rsid w:val="008F6AFF"/>
    <w:rsid w:val="0095601A"/>
    <w:rsid w:val="00964C87"/>
    <w:rsid w:val="0098032C"/>
    <w:rsid w:val="009952A5"/>
    <w:rsid w:val="00A13997"/>
    <w:rsid w:val="00A16673"/>
    <w:rsid w:val="00A315E3"/>
    <w:rsid w:val="00A37492"/>
    <w:rsid w:val="00A41EA0"/>
    <w:rsid w:val="00A67855"/>
    <w:rsid w:val="00A728F4"/>
    <w:rsid w:val="00AA665E"/>
    <w:rsid w:val="00AB78D2"/>
    <w:rsid w:val="00AD2C95"/>
    <w:rsid w:val="00B32276"/>
    <w:rsid w:val="00BA0E85"/>
    <w:rsid w:val="00BB269D"/>
    <w:rsid w:val="00C11D87"/>
    <w:rsid w:val="00C145FB"/>
    <w:rsid w:val="00C20A16"/>
    <w:rsid w:val="00C472A2"/>
    <w:rsid w:val="00CA4BE0"/>
    <w:rsid w:val="00CE2417"/>
    <w:rsid w:val="00D03A66"/>
    <w:rsid w:val="00D057F1"/>
    <w:rsid w:val="00D67CA6"/>
    <w:rsid w:val="00D93DA9"/>
    <w:rsid w:val="00DB1A4A"/>
    <w:rsid w:val="00E077A3"/>
    <w:rsid w:val="00E14DEC"/>
    <w:rsid w:val="00E21F96"/>
    <w:rsid w:val="00E23807"/>
    <w:rsid w:val="00E55916"/>
    <w:rsid w:val="00E87186"/>
    <w:rsid w:val="00E97955"/>
    <w:rsid w:val="00EA4CE2"/>
    <w:rsid w:val="00EC0090"/>
    <w:rsid w:val="00F30B00"/>
    <w:rsid w:val="00F41C5D"/>
    <w:rsid w:val="00F62DA5"/>
    <w:rsid w:val="00F85608"/>
    <w:rsid w:val="00FA61B1"/>
    <w:rsid w:val="00FA76FC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</o:rules>
    </o:shapelayout>
  </w:shapeDefaults>
  <w:decimalSymbol w:val="."/>
  <w:listSeparator w:val=","/>
  <w14:docId w14:val="056FF2A4"/>
  <w15:docId w15:val="{17C78D69-9562-4B06-A1B7-0EFF78AE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C87"/>
    <w:rPr>
      <w:sz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51C87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851C87"/>
    <w:pPr>
      <w:keepNext/>
      <w:outlineLvl w:val="1"/>
    </w:pPr>
  </w:style>
  <w:style w:type="paragraph" w:styleId="Heading3">
    <w:name w:val="heading 3"/>
    <w:basedOn w:val="Normal"/>
    <w:next w:val="Normal"/>
    <w:qFormat/>
    <w:rsid w:val="00851C87"/>
    <w:pPr>
      <w:keepNext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851C87"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851C87"/>
    <w:pPr>
      <w:keepNext/>
      <w:tabs>
        <w:tab w:val="left" w:pos="2505"/>
      </w:tabs>
      <w:outlineLvl w:val="7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51C87"/>
    <w:pPr>
      <w:jc w:val="right"/>
    </w:pPr>
  </w:style>
  <w:style w:type="paragraph" w:styleId="BodyText">
    <w:name w:val="Body Text"/>
    <w:aliases w:val="Body,TABLE TEXT,bt"/>
    <w:basedOn w:val="Normal"/>
    <w:rsid w:val="00851C87"/>
    <w:pPr>
      <w:jc w:val="both"/>
    </w:pPr>
  </w:style>
  <w:style w:type="paragraph" w:styleId="CommentText">
    <w:name w:val="annotation text"/>
    <w:basedOn w:val="Normal"/>
    <w:semiHidden/>
    <w:rsid w:val="00851C87"/>
    <w:rPr>
      <w:sz w:val="20"/>
    </w:rPr>
  </w:style>
  <w:style w:type="paragraph" w:customStyle="1" w:styleId="xl29">
    <w:name w:val="xl29"/>
    <w:basedOn w:val="Normal"/>
    <w:rsid w:val="00851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styleId="BodyText2">
    <w:name w:val="Body Text 2"/>
    <w:basedOn w:val="Normal"/>
    <w:rsid w:val="00851C87"/>
    <w:rPr>
      <w:bCs/>
      <w:sz w:val="22"/>
    </w:rPr>
  </w:style>
  <w:style w:type="paragraph" w:styleId="Header">
    <w:name w:val="header"/>
    <w:basedOn w:val="Normal"/>
    <w:rsid w:val="00851C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1C87"/>
  </w:style>
  <w:style w:type="paragraph" w:styleId="Footer">
    <w:name w:val="footer"/>
    <w:basedOn w:val="Normal"/>
    <w:rsid w:val="00851C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6361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736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0A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web_scraping\kcc%20dc\Lakshmi%20Shanmugam%20282601000012660\S%20K%20Kailasam\kcc_with_coborrower.xlsm" TargetMode="External"/><Relationship Id="rId1" Type="http://schemas.openxmlformats.org/officeDocument/2006/relationships/mailMergeSource" Target="file:///C:\Users\User\Desktop\web_scraping\kcc%20dc\Lakshmi%20Shanmugam%20282601000012660\S%20K%20Kailasam\kcc_with_coborrower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E916814565C4D993B381BA063CCD3" ma:contentTypeVersion="0" ma:contentTypeDescription="Create a new document." ma:contentTypeScope="" ma:versionID="a7916e9dc73ae0ebfbf1a5041fb328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778B4-3A93-4193-8113-2523924E1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49184-67FD-4209-9554-6FEE240770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B22502-01A4-4FFB-944E-90187C9AD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83334-4E1B-43B2-881F-1FC43ACF2B7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4865839-6C98-4BF9-A820-640164C0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Hewlett-Packard Company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abc</dc:creator>
  <cp:lastModifiedBy>prashant singh</cp:lastModifiedBy>
  <cp:revision>3</cp:revision>
  <cp:lastPrinted>2017-08-08T06:25:00Z</cp:lastPrinted>
  <dcterms:created xsi:type="dcterms:W3CDTF">2021-08-26T07:19:00Z</dcterms:created>
  <dcterms:modified xsi:type="dcterms:W3CDTF">2021-08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42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ntentTypeId">
    <vt:lpwstr>0x010100BD1E916814565C4D993B381BA063CCD3</vt:lpwstr>
  </property>
</Properties>
</file>